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D0" w:rsidRPr="005770F0" w:rsidRDefault="00BA7CD0" w:rsidP="00BA7CD0">
      <w:pPr>
        <w:ind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>Утвержден</w:t>
      </w:r>
    </w:p>
    <w:p w:rsidR="00BA7CD0" w:rsidRPr="005770F0" w:rsidRDefault="00BA7CD0" w:rsidP="00BA7CD0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</w:p>
    <w:p w:rsidR="00BB4F96" w:rsidRDefault="00BA7CD0" w:rsidP="00BB4F96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770F0">
        <w:rPr>
          <w:rFonts w:ascii="Times New Roman" w:hAnsi="Times New Roman" w:cs="Times New Roman"/>
          <w:spacing w:val="2"/>
          <w:sz w:val="24"/>
          <w:szCs w:val="24"/>
        </w:rPr>
        <w:t xml:space="preserve">Павловского муниципального </w:t>
      </w:r>
      <w:r w:rsidR="00155803">
        <w:rPr>
          <w:rFonts w:ascii="Times New Roman" w:hAnsi="Times New Roman" w:cs="Times New Roman"/>
          <w:spacing w:val="2"/>
          <w:sz w:val="24"/>
          <w:szCs w:val="24"/>
        </w:rPr>
        <w:t>округа</w:t>
      </w:r>
    </w:p>
    <w:p w:rsidR="00431DCF" w:rsidRDefault="00BB4F96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B4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31DC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31D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431DCF">
        <w:rPr>
          <w:rFonts w:ascii="Times New Roman" w:hAnsi="Times New Roman" w:cs="Times New Roman"/>
          <w:sz w:val="24"/>
          <w:szCs w:val="24"/>
        </w:rPr>
        <w:t xml:space="preserve">2821 </w:t>
      </w:r>
    </w:p>
    <w:p w:rsidR="00155803" w:rsidRDefault="00431DCF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15.11.2019</w:t>
      </w:r>
      <w:r w:rsidR="0015580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3251</w:t>
      </w:r>
      <w:r w:rsidR="00155803">
        <w:rPr>
          <w:rFonts w:ascii="Times New Roman" w:hAnsi="Times New Roman" w:cs="Times New Roman"/>
          <w:sz w:val="24"/>
          <w:szCs w:val="24"/>
        </w:rPr>
        <w:t>,</w:t>
      </w:r>
    </w:p>
    <w:p w:rsidR="00155803" w:rsidRDefault="00155803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6.2020г. №899</w:t>
      </w:r>
      <w:r w:rsidR="008168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23.12.2020г. №1795</w:t>
      </w:r>
    </w:p>
    <w:p w:rsidR="00487DB9" w:rsidRDefault="00155803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4E3E">
        <w:rPr>
          <w:rFonts w:ascii="Times New Roman" w:hAnsi="Times New Roman" w:cs="Times New Roman"/>
          <w:sz w:val="24"/>
          <w:szCs w:val="24"/>
        </w:rPr>
        <w:t>13.12.2021</w:t>
      </w:r>
      <w:r>
        <w:rPr>
          <w:rFonts w:ascii="Times New Roman" w:hAnsi="Times New Roman" w:cs="Times New Roman"/>
          <w:sz w:val="24"/>
          <w:szCs w:val="24"/>
        </w:rPr>
        <w:t>г.№</w:t>
      </w:r>
      <w:r w:rsidR="002C4E3E">
        <w:rPr>
          <w:rFonts w:ascii="Times New Roman" w:hAnsi="Times New Roman" w:cs="Times New Roman"/>
          <w:sz w:val="24"/>
          <w:szCs w:val="24"/>
        </w:rPr>
        <w:t>1296</w:t>
      </w:r>
      <w:r w:rsidR="008168E6">
        <w:rPr>
          <w:rFonts w:ascii="Times New Roman" w:hAnsi="Times New Roman" w:cs="Times New Roman"/>
          <w:sz w:val="24"/>
          <w:szCs w:val="24"/>
        </w:rPr>
        <w:t xml:space="preserve">, </w:t>
      </w:r>
      <w:r w:rsidR="009170F9">
        <w:rPr>
          <w:rFonts w:ascii="Times New Roman" w:hAnsi="Times New Roman" w:cs="Times New Roman"/>
          <w:sz w:val="24"/>
          <w:szCs w:val="24"/>
        </w:rPr>
        <w:t>от 12.01.2022</w:t>
      </w:r>
      <w:r w:rsidR="00811D5C">
        <w:rPr>
          <w:rFonts w:ascii="Times New Roman" w:hAnsi="Times New Roman" w:cs="Times New Roman"/>
          <w:sz w:val="24"/>
          <w:szCs w:val="24"/>
        </w:rPr>
        <w:t>г. №</w:t>
      </w:r>
      <w:r w:rsidR="009170F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66682" w:rsidRDefault="00C21E92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6.2022г. № 999</w:t>
      </w:r>
    </w:p>
    <w:p w:rsidR="00BB4F96" w:rsidRDefault="00D66682" w:rsidP="00BB4F96">
      <w:pPr>
        <w:ind w:right="-83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9.2024 № 1226</w:t>
      </w:r>
      <w:r w:rsidR="00C21E92">
        <w:rPr>
          <w:rFonts w:ascii="Times New Roman" w:hAnsi="Times New Roman" w:cs="Times New Roman"/>
          <w:sz w:val="24"/>
          <w:szCs w:val="24"/>
        </w:rPr>
        <w:t xml:space="preserve"> </w:t>
      </w:r>
      <w:r w:rsidR="00BB4F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62C" w:rsidRDefault="00121124" w:rsidP="00BA7CD0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200D67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200D67" w:rsidRPr="00200D67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00D67">
        <w:rPr>
          <w:rFonts w:ascii="Times New Roman" w:hAnsi="Times New Roman" w:cs="Times New Roman"/>
          <w:spacing w:val="2"/>
          <w:sz w:val="24"/>
          <w:szCs w:val="24"/>
        </w:rPr>
        <w:t>6.05.2025 № 777</w:t>
      </w:r>
    </w:p>
    <w:p w:rsidR="008168E6" w:rsidRDefault="004E55D4" w:rsidP="00BA7CD0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</w:t>
      </w:r>
      <w:r w:rsidR="0012062C">
        <w:rPr>
          <w:rFonts w:ascii="Times New Roman" w:hAnsi="Times New Roman" w:cs="Times New Roman"/>
          <w:spacing w:val="2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pacing w:val="2"/>
          <w:sz w:val="24"/>
          <w:szCs w:val="24"/>
        </w:rPr>
        <w:t>06.11.2025 № 1708</w:t>
      </w:r>
    </w:p>
    <w:p w:rsidR="00BA7CD0" w:rsidRPr="005770F0" w:rsidRDefault="008168E6" w:rsidP="00BA7CD0">
      <w:pPr>
        <w:ind w:right="-83" w:firstLine="708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="00B97E1D">
        <w:rPr>
          <w:rFonts w:ascii="Times New Roman" w:hAnsi="Times New Roman" w:cs="Times New Roman"/>
          <w:spacing w:val="2"/>
          <w:sz w:val="24"/>
          <w:szCs w:val="24"/>
        </w:rPr>
        <w:t xml:space="preserve"> 14.01.2026 </w:t>
      </w:r>
      <w:r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B97E1D">
        <w:rPr>
          <w:rFonts w:ascii="Times New Roman" w:hAnsi="Times New Roman" w:cs="Times New Roman"/>
          <w:spacing w:val="2"/>
          <w:sz w:val="24"/>
          <w:szCs w:val="24"/>
        </w:rPr>
        <w:t xml:space="preserve"> 21</w:t>
      </w:r>
      <w:bookmarkStart w:id="0" w:name="_GoBack"/>
      <w:bookmarkEnd w:id="0"/>
      <w:r w:rsidR="001206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00D67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BA7CD0" w:rsidRPr="005770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Pr="00E04603" w:rsidRDefault="0019168D" w:rsidP="001916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603">
        <w:rPr>
          <w:rFonts w:ascii="Times New Roman" w:hAnsi="Times New Roman" w:cs="Times New Roman"/>
          <w:b/>
          <w:sz w:val="52"/>
          <w:szCs w:val="52"/>
        </w:rPr>
        <w:t>Краткосрочный план</w:t>
      </w:r>
    </w:p>
    <w:p w:rsidR="0019168D" w:rsidRPr="00E04603" w:rsidRDefault="0019168D" w:rsidP="001916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603">
        <w:rPr>
          <w:rFonts w:ascii="Times New Roman" w:hAnsi="Times New Roman" w:cs="Times New Roman"/>
          <w:b/>
          <w:sz w:val="44"/>
          <w:szCs w:val="44"/>
        </w:rPr>
        <w:t>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</w:t>
      </w:r>
    </w:p>
    <w:p w:rsidR="0019168D" w:rsidRDefault="0019168D" w:rsidP="001916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4603">
        <w:rPr>
          <w:rFonts w:ascii="Times New Roman" w:hAnsi="Times New Roman" w:cs="Times New Roman"/>
          <w:b/>
          <w:sz w:val="44"/>
          <w:szCs w:val="44"/>
        </w:rPr>
        <w:t>Павловско</w:t>
      </w:r>
      <w:r>
        <w:rPr>
          <w:rFonts w:ascii="Times New Roman" w:hAnsi="Times New Roman" w:cs="Times New Roman"/>
          <w:b/>
          <w:sz w:val="44"/>
          <w:szCs w:val="44"/>
        </w:rPr>
        <w:t xml:space="preserve">го муниципального </w:t>
      </w:r>
      <w:r w:rsidR="00D472D4">
        <w:rPr>
          <w:rFonts w:ascii="Times New Roman" w:hAnsi="Times New Roman" w:cs="Times New Roman"/>
          <w:b/>
          <w:sz w:val="44"/>
          <w:szCs w:val="44"/>
        </w:rPr>
        <w:t>округа</w:t>
      </w:r>
      <w:r>
        <w:rPr>
          <w:rFonts w:ascii="Times New Roman" w:hAnsi="Times New Roman" w:cs="Times New Roman"/>
          <w:b/>
          <w:sz w:val="44"/>
          <w:szCs w:val="44"/>
        </w:rPr>
        <w:t xml:space="preserve"> на 2020</w:t>
      </w:r>
      <w:r w:rsidRPr="00E04603">
        <w:rPr>
          <w:rFonts w:ascii="Times New Roman" w:hAnsi="Times New Roman" w:cs="Times New Roman"/>
          <w:b/>
          <w:sz w:val="44"/>
          <w:szCs w:val="44"/>
        </w:rPr>
        <w:t>-20</w:t>
      </w:r>
      <w:r>
        <w:rPr>
          <w:rFonts w:ascii="Times New Roman" w:hAnsi="Times New Roman" w:cs="Times New Roman"/>
          <w:b/>
          <w:sz w:val="44"/>
          <w:szCs w:val="44"/>
        </w:rPr>
        <w:t>22</w:t>
      </w:r>
      <w:r w:rsidRPr="00E04603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062C" w:rsidRDefault="0012062C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68E6" w:rsidRDefault="008168E6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68D" w:rsidRPr="00901AE5" w:rsidRDefault="0019168D" w:rsidP="0019168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01AE5">
        <w:rPr>
          <w:rFonts w:ascii="Times New Roman" w:hAnsi="Times New Roman" w:cs="Times New Roman"/>
          <w:color w:val="auto"/>
          <w:sz w:val="24"/>
          <w:szCs w:val="24"/>
        </w:rPr>
        <w:t xml:space="preserve">1. Паспорт </w:t>
      </w:r>
      <w:r>
        <w:rPr>
          <w:rFonts w:ascii="Times New Roman" w:hAnsi="Times New Roman" w:cs="Times New Roman"/>
          <w:color w:val="auto"/>
          <w:sz w:val="24"/>
          <w:szCs w:val="24"/>
        </w:rPr>
        <w:t>краткосрочного плана</w:t>
      </w:r>
    </w:p>
    <w:p w:rsidR="0019168D" w:rsidRPr="00636E15" w:rsidRDefault="0019168D" w:rsidP="0019168D">
      <w:pPr>
        <w:rPr>
          <w:rFonts w:ascii="Times New Roman" w:hAnsi="Times New Roman" w:cs="Times New Roman"/>
          <w:sz w:val="24"/>
          <w:szCs w:val="24"/>
        </w:rPr>
      </w:pPr>
      <w:r w:rsidRPr="0063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D472D4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61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1. Наименование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 xml:space="preserve">краткосрочного плана: </w:t>
      </w:r>
    </w:p>
    <w:p w:rsidR="0019168D" w:rsidRPr="00300137" w:rsidRDefault="00D472D4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68D" w:rsidRPr="00300137">
        <w:rPr>
          <w:rFonts w:ascii="Times New Roman" w:hAnsi="Times New Roman" w:cs="Times New Roman"/>
          <w:sz w:val="24"/>
          <w:szCs w:val="24"/>
        </w:rPr>
        <w:t>Краткосрочный план</w:t>
      </w:r>
      <w:r w:rsidR="0019168D">
        <w:rPr>
          <w:rFonts w:ascii="Times New Roman" w:hAnsi="Times New Roman" w:cs="Times New Roman"/>
          <w:sz w:val="24"/>
          <w:szCs w:val="24"/>
        </w:rPr>
        <w:t xml:space="preserve"> 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реализации государственной региональной адресной </w:t>
      </w:r>
      <w:r w:rsidR="0019168D">
        <w:rPr>
          <w:rFonts w:ascii="Times New Roman" w:hAnsi="Times New Roman" w:cs="Times New Roman"/>
          <w:sz w:val="24"/>
          <w:szCs w:val="24"/>
        </w:rPr>
        <w:t>программы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Павл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19168D" w:rsidRPr="00300137">
        <w:rPr>
          <w:rFonts w:ascii="Times New Roman" w:hAnsi="Times New Roman" w:cs="Times New Roman"/>
          <w:sz w:val="24"/>
          <w:szCs w:val="24"/>
        </w:rPr>
        <w:t xml:space="preserve"> на </w:t>
      </w:r>
      <w:r w:rsidR="0019168D">
        <w:rPr>
          <w:rFonts w:ascii="Times New Roman" w:hAnsi="Times New Roman" w:cs="Times New Roman"/>
          <w:sz w:val="24"/>
          <w:szCs w:val="24"/>
        </w:rPr>
        <w:t>2020</w:t>
      </w:r>
      <w:r w:rsidR="0019168D" w:rsidRPr="00E04603">
        <w:rPr>
          <w:rFonts w:ascii="Times New Roman" w:hAnsi="Times New Roman" w:cs="Times New Roman"/>
          <w:sz w:val="24"/>
          <w:szCs w:val="24"/>
        </w:rPr>
        <w:t>-20</w:t>
      </w:r>
      <w:r w:rsidR="0019168D">
        <w:rPr>
          <w:rFonts w:ascii="Times New Roman" w:hAnsi="Times New Roman" w:cs="Times New Roman"/>
          <w:sz w:val="24"/>
          <w:szCs w:val="24"/>
        </w:rPr>
        <w:t>22</w:t>
      </w:r>
      <w:r w:rsidR="0019168D" w:rsidRPr="00E04603">
        <w:rPr>
          <w:rFonts w:ascii="Times New Roman" w:hAnsi="Times New Roman" w:cs="Times New Roman"/>
          <w:sz w:val="24"/>
          <w:szCs w:val="24"/>
        </w:rPr>
        <w:t xml:space="preserve"> г.</w:t>
      </w:r>
      <w:r w:rsidR="0019168D">
        <w:rPr>
          <w:rFonts w:ascii="Times New Roman" w:hAnsi="Times New Roman" w:cs="Times New Roman"/>
          <w:sz w:val="24"/>
          <w:szCs w:val="24"/>
        </w:rPr>
        <w:t xml:space="preserve"> (далее Краткосрочный план)</w:t>
      </w:r>
    </w:p>
    <w:p w:rsidR="0019168D" w:rsidRPr="00636E15" w:rsidRDefault="0019168D" w:rsidP="0019168D">
      <w:pPr>
        <w:rPr>
          <w:rFonts w:ascii="Times New Roman" w:hAnsi="Times New Roman" w:cs="Times New Roman"/>
          <w:sz w:val="24"/>
          <w:szCs w:val="24"/>
        </w:rPr>
      </w:pPr>
    </w:p>
    <w:p w:rsidR="0019168D" w:rsidRPr="00B437A5" w:rsidRDefault="00D472D4" w:rsidP="0019168D">
      <w:pPr>
        <w:rPr>
          <w:rFonts w:ascii="Times New Roman" w:hAnsi="Times New Roman" w:cs="Times New Roman"/>
          <w:b/>
          <w:sz w:val="24"/>
          <w:szCs w:val="24"/>
        </w:rPr>
      </w:pPr>
      <w:bookmarkStart w:id="2" w:name="sub_612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68D" w:rsidRPr="005E2822">
        <w:rPr>
          <w:rFonts w:ascii="Times New Roman" w:hAnsi="Times New Roman" w:cs="Times New Roman"/>
          <w:b/>
          <w:bCs/>
          <w:sz w:val="24"/>
          <w:szCs w:val="24"/>
        </w:rPr>
        <w:t xml:space="preserve">1.2. Основание для разработки </w:t>
      </w:r>
      <w:r w:rsidR="0019168D" w:rsidRPr="00B437A5">
        <w:rPr>
          <w:rFonts w:ascii="Times New Roman" w:hAnsi="Times New Roman" w:cs="Times New Roman"/>
          <w:b/>
          <w:sz w:val="24"/>
          <w:szCs w:val="24"/>
        </w:rPr>
        <w:t>краткосрочного плана</w:t>
      </w:r>
    </w:p>
    <w:bookmarkEnd w:id="2"/>
    <w:p w:rsidR="0019168D" w:rsidRDefault="0019168D" w:rsidP="0019168D">
      <w:pPr>
        <w:pStyle w:val="ConsPlusNormal"/>
        <w:ind w:firstLine="0"/>
        <w:rPr>
          <w:rFonts w:ascii="Times New Roman" w:hAnsi="Times New Roman"/>
          <w:color w:val="333333"/>
          <w:sz w:val="24"/>
          <w:szCs w:val="24"/>
        </w:rPr>
      </w:pPr>
    </w:p>
    <w:p w:rsidR="0019168D" w:rsidRPr="005E23B7" w:rsidRDefault="0019168D" w:rsidP="00D472D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sub_613"/>
      <w:r w:rsidRPr="005E23B7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Федеральный закон от 21.07.2007 N 185-ФЗ"О Фонде содействия реформированию жилищно-коммунального хозяйства"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Закон Нижегородской области от 28.11.2013 N 159-З "Об организации проведения капитального ремонта общего имущества в многоквартирных домах, расположенных на территории Нижегородской области"</w:t>
      </w:r>
    </w:p>
    <w:p w:rsidR="0019168D" w:rsidRPr="003236E6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01.04.2014 N 208 "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"</w:t>
      </w:r>
    </w:p>
    <w:p w:rsidR="0019168D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C37479">
        <w:rPr>
          <w:rFonts w:ascii="Times New Roman" w:hAnsi="Times New Roman" w:cs="Times New Roman"/>
          <w:sz w:val="24"/>
          <w:szCs w:val="24"/>
        </w:rPr>
        <w:t xml:space="preserve">Правительства Нижегородской области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37479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7479">
        <w:rPr>
          <w:rFonts w:ascii="Times New Roman" w:hAnsi="Times New Roman" w:cs="Times New Roman"/>
          <w:sz w:val="24"/>
          <w:szCs w:val="24"/>
        </w:rPr>
        <w:t xml:space="preserve"> N 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37479">
        <w:rPr>
          <w:rFonts w:ascii="Times New Roman" w:hAnsi="Times New Roman" w:cs="Times New Roman"/>
          <w:sz w:val="24"/>
          <w:szCs w:val="24"/>
        </w:rPr>
        <w:t>2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37479">
        <w:rPr>
          <w:rFonts w:ascii="Times New Roman" w:hAnsi="Times New Roman" w:cs="Times New Roman"/>
          <w:sz w:val="24"/>
          <w:szCs w:val="24"/>
        </w:rPr>
        <w:t xml:space="preserve"> год",</w:t>
      </w:r>
      <w:r w:rsidRPr="00323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0EC" w:rsidRDefault="005D50EC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392AC6">
        <w:rPr>
          <w:rFonts w:ascii="Times New Roman" w:hAnsi="Times New Roman"/>
          <w:sz w:val="24"/>
          <w:szCs w:val="24"/>
        </w:rPr>
        <w:t xml:space="preserve"> Правительства Нижегородской области от 09.11.2020 N 907 "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</w:t>
      </w:r>
      <w:r>
        <w:rPr>
          <w:rFonts w:ascii="Times New Roman" w:hAnsi="Times New Roman"/>
          <w:sz w:val="24"/>
          <w:szCs w:val="24"/>
        </w:rPr>
        <w:t>,  на 2021 год</w:t>
      </w:r>
      <w:r w:rsidRPr="00C37479">
        <w:rPr>
          <w:rFonts w:ascii="Times New Roman" w:hAnsi="Times New Roman" w:cs="Times New Roman"/>
          <w:sz w:val="24"/>
          <w:szCs w:val="24"/>
        </w:rPr>
        <w:t>",</w:t>
      </w:r>
    </w:p>
    <w:p w:rsidR="005D50EC" w:rsidRPr="005D50EC" w:rsidRDefault="005D50EC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Правительства Нижегородской области от 18.10.2021</w:t>
      </w:r>
      <w:r w:rsidRPr="00281D0D">
        <w:rPr>
          <w:rFonts w:ascii="Times New Roman" w:hAnsi="Times New Roman"/>
          <w:sz w:val="24"/>
          <w:szCs w:val="24"/>
        </w:rPr>
        <w:t xml:space="preserve"> </w:t>
      </w:r>
      <w:r w:rsidRPr="00392AC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919 </w:t>
      </w:r>
      <w:r w:rsidRPr="00392AC6">
        <w:rPr>
          <w:rFonts w:ascii="Times New Roman" w:hAnsi="Times New Roman"/>
          <w:sz w:val="24"/>
          <w:szCs w:val="24"/>
        </w:rPr>
        <w:t>"</w:t>
      </w:r>
      <w:r w:rsidRPr="00281D0D">
        <w:rPr>
          <w:rFonts w:ascii="Times New Roman" w:hAnsi="Times New Roman"/>
          <w:sz w:val="24"/>
          <w:szCs w:val="24"/>
        </w:rPr>
        <w:t xml:space="preserve"> </w:t>
      </w:r>
      <w:r w:rsidRPr="00392AC6">
        <w:rPr>
          <w:rFonts w:ascii="Times New Roman" w:hAnsi="Times New Roman"/>
          <w:sz w:val="24"/>
          <w:szCs w:val="24"/>
        </w:rPr>
        <w:t>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</w:t>
      </w:r>
      <w:r>
        <w:rPr>
          <w:rFonts w:ascii="Times New Roman" w:hAnsi="Times New Roman"/>
          <w:sz w:val="24"/>
          <w:szCs w:val="24"/>
        </w:rPr>
        <w:t>, на 2022 год</w:t>
      </w:r>
      <w:r w:rsidRPr="00C3747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</w:t>
      </w:r>
    </w:p>
    <w:p w:rsidR="0019168D" w:rsidRDefault="0019168D" w:rsidP="00D472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Нижегородской области от 20.06.2014 N 409 </w:t>
      </w:r>
      <w:r w:rsidRPr="00C3747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Нижегородской области</w:t>
      </w:r>
      <w:r w:rsidRPr="00C37479">
        <w:rPr>
          <w:rFonts w:ascii="Times New Roman" w:hAnsi="Times New Roman" w:cs="Times New Roman"/>
          <w:sz w:val="24"/>
          <w:szCs w:val="24"/>
        </w:rPr>
        <w:t>"</w:t>
      </w:r>
    </w:p>
    <w:p w:rsidR="0019168D" w:rsidRDefault="0019168D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D26BF6" w:rsidRDefault="0019168D" w:rsidP="0019168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1.3. Муниципальный заказчик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  <w:r w:rsidRPr="00D26BF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D2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19168D" w:rsidP="0019168D">
      <w:pPr>
        <w:pStyle w:val="ConsPlusNormal"/>
        <w:ind w:firstLine="0"/>
        <w:rPr>
          <w:rFonts w:ascii="Times New Roman" w:hAnsi="Times New Roman"/>
          <w:color w:val="333333"/>
          <w:sz w:val="24"/>
          <w:szCs w:val="24"/>
        </w:rPr>
      </w:pPr>
    </w:p>
    <w:p w:rsidR="0019168D" w:rsidRPr="00D26BF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D26BF6">
        <w:rPr>
          <w:rFonts w:ascii="Times New Roman" w:hAnsi="Times New Roman"/>
          <w:color w:val="333333"/>
          <w:sz w:val="24"/>
          <w:szCs w:val="24"/>
        </w:rPr>
        <w:t>Управление ЖКХ администрации Па</w:t>
      </w:r>
      <w:r>
        <w:rPr>
          <w:rFonts w:ascii="Times New Roman" w:hAnsi="Times New Roman"/>
          <w:color w:val="333333"/>
          <w:sz w:val="24"/>
          <w:szCs w:val="24"/>
        </w:rPr>
        <w:t xml:space="preserve">вловского муниципального </w:t>
      </w:r>
      <w:r w:rsidR="00D472D4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19168D" w:rsidRPr="00D26BF6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Pr="00D26BF6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614"/>
      <w:r w:rsidRPr="00D26B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Основные разработчики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pStyle w:val="ConsPlusNormal"/>
        <w:ind w:firstLine="0"/>
        <w:rPr>
          <w:rFonts w:ascii="Times New Roman" w:hAnsi="Times New Roman"/>
          <w:color w:val="333333"/>
          <w:sz w:val="24"/>
          <w:szCs w:val="24"/>
        </w:rPr>
      </w:pP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D26BF6">
        <w:rPr>
          <w:rFonts w:ascii="Times New Roman" w:hAnsi="Times New Roman"/>
          <w:color w:val="333333"/>
          <w:sz w:val="24"/>
          <w:szCs w:val="24"/>
        </w:rPr>
        <w:t>Управление ЖКХ администрации Павл</w:t>
      </w:r>
      <w:r>
        <w:rPr>
          <w:rFonts w:ascii="Times New Roman" w:hAnsi="Times New Roman"/>
          <w:color w:val="333333"/>
          <w:sz w:val="24"/>
          <w:szCs w:val="24"/>
        </w:rPr>
        <w:t xml:space="preserve">овского 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 муниципальных образований Павловского </w:t>
      </w:r>
      <w:r w:rsidRPr="00D26BF6">
        <w:rPr>
          <w:rFonts w:ascii="Times New Roman" w:hAnsi="Times New Roman"/>
          <w:color w:val="333333"/>
          <w:sz w:val="24"/>
          <w:szCs w:val="24"/>
        </w:rPr>
        <w:t xml:space="preserve">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19168D" w:rsidRPr="00D26BF6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615"/>
      <w:bookmarkEnd w:id="4"/>
      <w:r w:rsidRPr="00D26BF6">
        <w:rPr>
          <w:rFonts w:ascii="Times New Roman" w:hAnsi="Times New Roman" w:cs="Times New Roman"/>
          <w:b/>
          <w:bCs/>
          <w:sz w:val="24"/>
          <w:szCs w:val="24"/>
        </w:rPr>
        <w:t>1.5. Основн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pStyle w:val="ConsPlusNormal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го проведения капитального ремонта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показателей выполнения государстве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17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конкретизации сроков проведения капитального ремонта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видов услуг и (или) работ по капитальному ремонту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тоимости услуг и (или) работ по капитальному ремонту общего имущества в многоквартирных домах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ъема государственной и (или) муниципальной поддержки капитального ремонта общего имущества в многоквартирных домах за счет средств областного и (или) местного бюджетов (далее - поддержка);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изменений в государственную программу.</w:t>
      </w:r>
    </w:p>
    <w:p w:rsidR="0019168D" w:rsidRPr="006173E9" w:rsidRDefault="0019168D" w:rsidP="0019168D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9168D" w:rsidRDefault="0019168D" w:rsidP="0019168D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616"/>
      <w:bookmarkEnd w:id="5"/>
      <w:r w:rsidRPr="00D26BF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Pr="00D26BF6" w:rsidRDefault="0019168D" w:rsidP="0019168D">
      <w:pPr>
        <w:pStyle w:val="ConsPlusNormal"/>
        <w:ind w:left="708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 xml:space="preserve">1. Организация и обеспече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вловского муниципального </w:t>
      </w:r>
      <w:r w:rsidR="00887A06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. Создание безопасных и благоприятных условий проживания граждан, внедрение ресурсосберегающих технологий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. Улучшение эксплуатационных характеристик общего имущества многоквартирных домов, расположенных на территории Нижегородской области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. Обеспечение сохранности многоквартирных домов и улучшение комфортности проживания в них граждан.</w:t>
      </w:r>
    </w:p>
    <w:p w:rsidR="0019168D" w:rsidRPr="006173E9" w:rsidRDefault="0019168D" w:rsidP="00887A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. Проведение информационно-разъяснительной работы с насел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168D" w:rsidRPr="006173E9" w:rsidRDefault="0019168D" w:rsidP="001916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ab/>
      </w:r>
    </w:p>
    <w:p w:rsidR="0019168D" w:rsidRDefault="00887A06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617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7. Сроки и этапы реализаци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Default="0019168D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Default="0019168D" w:rsidP="0019168D">
      <w:pPr>
        <w:rPr>
          <w:rFonts w:ascii="Times New Roman" w:hAnsi="Times New Roman" w:cs="Times New Roman"/>
          <w:bCs/>
          <w:sz w:val="24"/>
          <w:szCs w:val="24"/>
        </w:rPr>
      </w:pPr>
      <w:r w:rsidRPr="00E0460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E04603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D26BF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1 к  краткосрочному плану.</w:t>
      </w:r>
    </w:p>
    <w:p w:rsidR="0019168D" w:rsidRPr="00D26BF6" w:rsidRDefault="0019168D" w:rsidP="0019168D">
      <w:pPr>
        <w:rPr>
          <w:rFonts w:ascii="Times New Roman" w:hAnsi="Times New Roman" w:cs="Times New Roman"/>
          <w:sz w:val="24"/>
          <w:szCs w:val="24"/>
        </w:rPr>
      </w:pPr>
    </w:p>
    <w:bookmarkEnd w:id="7"/>
    <w:p w:rsidR="0019168D" w:rsidRDefault="00887A06" w:rsidP="00191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1.8. Исполнители основных мероприятий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  <w:r w:rsidR="0019168D" w:rsidRPr="0063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19168D" w:rsidP="0019168D">
      <w:pPr>
        <w:rPr>
          <w:rFonts w:ascii="Times New Roman" w:hAnsi="Times New Roman" w:cs="Times New Roman"/>
          <w:sz w:val="24"/>
          <w:szCs w:val="24"/>
        </w:rPr>
      </w:pPr>
    </w:p>
    <w:p w:rsidR="0019168D" w:rsidRPr="005000ED" w:rsidRDefault="0019168D" w:rsidP="00887A06">
      <w:pPr>
        <w:pStyle w:val="ConsPlusNonformat"/>
        <w:jc w:val="both"/>
        <w:rPr>
          <w:rFonts w:ascii="Times New Roman" w:hAnsi="Times New Roman"/>
          <w:sz w:val="24"/>
        </w:rPr>
      </w:pPr>
      <w:r w:rsidRPr="005000ED">
        <w:rPr>
          <w:rFonts w:ascii="Times New Roman" w:hAnsi="Times New Roman"/>
          <w:sz w:val="24"/>
        </w:rPr>
        <w:lastRenderedPageBreak/>
        <w:t xml:space="preserve">Администрация Павловского муниципального </w:t>
      </w:r>
      <w:r w:rsidR="00887A06">
        <w:rPr>
          <w:rFonts w:ascii="Times New Roman" w:hAnsi="Times New Roman"/>
          <w:sz w:val="24"/>
        </w:rPr>
        <w:t>округа</w:t>
      </w:r>
      <w:r w:rsidRPr="005000ED">
        <w:rPr>
          <w:rFonts w:ascii="Times New Roman" w:hAnsi="Times New Roman"/>
          <w:sz w:val="24"/>
        </w:rPr>
        <w:t>;</w:t>
      </w:r>
    </w:p>
    <w:p w:rsidR="0019168D" w:rsidRPr="005000ED" w:rsidRDefault="0019168D" w:rsidP="00887A06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Н</w:t>
      </w:r>
      <w:r w:rsidRPr="005000ED">
        <w:rPr>
          <w:rFonts w:ascii="Times New Roman" w:hAnsi="Times New Roman"/>
          <w:sz w:val="24"/>
          <w:szCs w:val="28"/>
        </w:rPr>
        <w:t xml:space="preserve">екоммерческая организация «Фонд капитального ремонта многоквартирных домов, расположенных на территории Нижегородской области» (далее – </w:t>
      </w:r>
      <w:r>
        <w:rPr>
          <w:rFonts w:ascii="Times New Roman" w:hAnsi="Times New Roman"/>
          <w:sz w:val="24"/>
          <w:szCs w:val="28"/>
        </w:rPr>
        <w:t>Р</w:t>
      </w:r>
      <w:r w:rsidRPr="005000ED">
        <w:rPr>
          <w:rFonts w:ascii="Times New Roman" w:hAnsi="Times New Roman"/>
          <w:sz w:val="24"/>
          <w:szCs w:val="28"/>
        </w:rPr>
        <w:t>егиональный оператор)</w:t>
      </w:r>
      <w:r>
        <w:rPr>
          <w:rFonts w:ascii="Times New Roman" w:hAnsi="Times New Roman"/>
          <w:sz w:val="24"/>
          <w:szCs w:val="28"/>
        </w:rPr>
        <w:t>;</w:t>
      </w:r>
    </w:p>
    <w:p w:rsidR="0019168D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 муниципальных образований Павловского </w:t>
      </w:r>
      <w:r w:rsidRPr="00D26BF6">
        <w:rPr>
          <w:rFonts w:ascii="Times New Roman" w:hAnsi="Times New Roman"/>
          <w:color w:val="333333"/>
          <w:sz w:val="24"/>
          <w:szCs w:val="24"/>
        </w:rPr>
        <w:t xml:space="preserve">муниципального </w:t>
      </w:r>
      <w:r w:rsidR="00887A06">
        <w:rPr>
          <w:rFonts w:ascii="Times New Roman" w:hAnsi="Times New Roman"/>
          <w:color w:val="333333"/>
          <w:sz w:val="24"/>
          <w:szCs w:val="24"/>
        </w:rPr>
        <w:t>округа</w:t>
      </w:r>
      <w:r>
        <w:rPr>
          <w:rFonts w:ascii="Times New Roman" w:hAnsi="Times New Roman"/>
          <w:color w:val="333333"/>
          <w:sz w:val="24"/>
          <w:szCs w:val="24"/>
        </w:rPr>
        <w:t>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Управляющие организации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Товарищества собственников жилья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Жилищные кооперативы;</w:t>
      </w:r>
    </w:p>
    <w:p w:rsidR="0019168D" w:rsidRPr="00887A06" w:rsidRDefault="0019168D" w:rsidP="00887A0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A06">
        <w:rPr>
          <w:rFonts w:ascii="Times New Roman" w:hAnsi="Times New Roman"/>
          <w:color w:val="000000" w:themeColor="text1"/>
          <w:sz w:val="24"/>
          <w:szCs w:val="24"/>
        </w:rPr>
        <w:t>Собственники помещений в многоквартирных домах.</w:t>
      </w:r>
    </w:p>
    <w:p w:rsidR="0019168D" w:rsidRDefault="0019168D" w:rsidP="00817B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7B49" w:rsidRDefault="00B12A4B" w:rsidP="00817B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61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817B49" w:rsidRPr="00602304">
        <w:rPr>
          <w:rFonts w:ascii="Times New Roman" w:hAnsi="Times New Roman" w:cs="Times New Roman"/>
          <w:b/>
          <w:bCs/>
          <w:sz w:val="24"/>
          <w:szCs w:val="24"/>
        </w:rPr>
        <w:t xml:space="preserve">1.9. Объемы и источники финансирования </w:t>
      </w:r>
      <w:r w:rsidR="00817B49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8"/>
    <w:p w:rsidR="00817B49" w:rsidRPr="005000ED" w:rsidRDefault="00817B49" w:rsidP="00817B49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 w:rsidRPr="005000ED">
        <w:rPr>
          <w:rFonts w:ascii="Times New Roman" w:hAnsi="Times New Roman"/>
          <w:sz w:val="24"/>
          <w:szCs w:val="28"/>
        </w:rPr>
        <w:t xml:space="preserve">Основной источник реализации </w:t>
      </w:r>
      <w:r>
        <w:rPr>
          <w:rFonts w:ascii="Times New Roman" w:hAnsi="Times New Roman"/>
          <w:sz w:val="24"/>
          <w:szCs w:val="28"/>
        </w:rPr>
        <w:t>Краткосрочного плана</w:t>
      </w:r>
      <w:r w:rsidRPr="005000ED">
        <w:rPr>
          <w:rFonts w:ascii="Times New Roman" w:hAnsi="Times New Roman"/>
          <w:sz w:val="24"/>
          <w:szCs w:val="28"/>
        </w:rPr>
        <w:t xml:space="preserve"> - взносы собственников помещений в многоквартирных домах на капитальный ремонт общего имущества в многоквартирном доме.</w:t>
      </w:r>
      <w:r>
        <w:rPr>
          <w:rFonts w:ascii="Times New Roman" w:hAnsi="Times New Roman"/>
          <w:sz w:val="24"/>
          <w:szCs w:val="28"/>
        </w:rPr>
        <w:t xml:space="preserve"> </w:t>
      </w:r>
      <w:r w:rsidRPr="005000ED">
        <w:rPr>
          <w:rFonts w:ascii="Times New Roman" w:hAnsi="Times New Roman"/>
          <w:sz w:val="24"/>
          <w:szCs w:val="28"/>
        </w:rPr>
        <w:t>Дополнительны</w:t>
      </w:r>
      <w:r>
        <w:rPr>
          <w:rFonts w:ascii="Times New Roman" w:hAnsi="Times New Roman"/>
          <w:sz w:val="24"/>
          <w:szCs w:val="28"/>
        </w:rPr>
        <w:t>ми</w:t>
      </w:r>
      <w:r w:rsidRPr="005000ED">
        <w:rPr>
          <w:rFonts w:ascii="Times New Roman" w:hAnsi="Times New Roman"/>
          <w:sz w:val="24"/>
          <w:szCs w:val="28"/>
        </w:rPr>
        <w:t xml:space="preserve"> источник</w:t>
      </w:r>
      <w:r>
        <w:rPr>
          <w:rFonts w:ascii="Times New Roman" w:hAnsi="Times New Roman"/>
          <w:sz w:val="24"/>
          <w:szCs w:val="28"/>
        </w:rPr>
        <w:t>ами</w:t>
      </w:r>
      <w:r w:rsidRPr="005000ED">
        <w:rPr>
          <w:rFonts w:ascii="Times New Roman" w:hAnsi="Times New Roman"/>
          <w:sz w:val="24"/>
          <w:szCs w:val="28"/>
        </w:rPr>
        <w:t xml:space="preserve"> реализации </w:t>
      </w:r>
      <w:r>
        <w:rPr>
          <w:rFonts w:ascii="Times New Roman" w:hAnsi="Times New Roman"/>
          <w:sz w:val="24"/>
          <w:szCs w:val="28"/>
        </w:rPr>
        <w:t>краткосрочного плана -</w:t>
      </w:r>
      <w:r w:rsidRPr="005000ED">
        <w:rPr>
          <w:rFonts w:ascii="Times New Roman" w:hAnsi="Times New Roman"/>
          <w:sz w:val="24"/>
          <w:szCs w:val="28"/>
        </w:rPr>
        <w:t xml:space="preserve">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</w:t>
      </w:r>
      <w:r>
        <w:rPr>
          <w:rFonts w:ascii="Times New Roman" w:hAnsi="Times New Roman"/>
          <w:sz w:val="24"/>
          <w:szCs w:val="28"/>
        </w:rPr>
        <w:t xml:space="preserve"> является финансирование из бюд</w:t>
      </w:r>
      <w:r w:rsidR="00031429">
        <w:rPr>
          <w:rFonts w:ascii="Times New Roman" w:hAnsi="Times New Roman"/>
          <w:sz w:val="24"/>
          <w:szCs w:val="28"/>
        </w:rPr>
        <w:t>жетов всех уровней (приложение 2</w:t>
      </w:r>
      <w:r>
        <w:rPr>
          <w:rFonts w:ascii="Times New Roman" w:hAnsi="Times New Roman"/>
          <w:sz w:val="24"/>
          <w:szCs w:val="28"/>
        </w:rPr>
        <w:t xml:space="preserve"> к Краткосрочному плану)</w:t>
      </w:r>
    </w:p>
    <w:p w:rsidR="00817B49" w:rsidRDefault="00EA1926" w:rsidP="00817B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7B49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09"/>
        <w:gridCol w:w="1929"/>
        <w:gridCol w:w="1614"/>
        <w:gridCol w:w="2126"/>
      </w:tblGrid>
      <w:tr w:rsidR="00817B49" w:rsidRPr="00907D62" w:rsidTr="0019168D">
        <w:tc>
          <w:tcPr>
            <w:tcW w:w="2268" w:type="dxa"/>
            <w:vMerge w:val="restart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78" w:type="dxa"/>
            <w:gridSpan w:val="4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Этапы реализации краткосрочного плана</w:t>
            </w:r>
          </w:p>
        </w:tc>
      </w:tr>
      <w:tr w:rsidR="00817B49" w:rsidRPr="00907D62" w:rsidTr="0019168D">
        <w:tc>
          <w:tcPr>
            <w:tcW w:w="2268" w:type="dxa"/>
            <w:vMerge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/>
          </w:tcPr>
          <w:p w:rsidR="00817B49" w:rsidRPr="00907D62" w:rsidRDefault="00817B49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9" w:type="dxa"/>
            <w:shd w:val="clear" w:color="auto" w:fill="FFFFFF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4" w:type="dxa"/>
            <w:shd w:val="clear" w:color="auto" w:fill="FFFFFF"/>
          </w:tcPr>
          <w:p w:rsidR="00817B49" w:rsidRPr="00907D62" w:rsidRDefault="00817B49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</w:tcPr>
          <w:p w:rsidR="00817B49" w:rsidRPr="00907D62" w:rsidRDefault="00817B49" w:rsidP="0019168D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краткосрочного плана</w:t>
            </w:r>
          </w:p>
        </w:tc>
      </w:tr>
      <w:tr w:rsidR="00817B49" w:rsidRPr="00907D62" w:rsidTr="0019168D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1. Фонд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B49" w:rsidRPr="00907D62" w:rsidTr="0019168D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2. Областной бюджет 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B49" w:rsidRPr="00907D62" w:rsidTr="0019168D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3. Местный бюджет </w:t>
            </w:r>
          </w:p>
        </w:tc>
        <w:tc>
          <w:tcPr>
            <w:tcW w:w="180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817B49" w:rsidRPr="00907D62" w:rsidRDefault="00817B49" w:rsidP="001916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B49" w:rsidRPr="00907D62" w:rsidTr="0019168D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7D62">
              <w:rPr>
                <w:rFonts w:ascii="Times New Roman" w:hAnsi="Times New Roman" w:cs="Times New Roman"/>
              </w:rPr>
              <w:t>Средства собственников</w:t>
            </w:r>
          </w:p>
        </w:tc>
        <w:tc>
          <w:tcPr>
            <w:tcW w:w="1809" w:type="dxa"/>
          </w:tcPr>
          <w:p w:rsidR="00A0752F" w:rsidRPr="00A0752F" w:rsidRDefault="00031429" w:rsidP="00A0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7 498</w:t>
            </w:r>
          </w:p>
          <w:p w:rsidR="00817B49" w:rsidRPr="00A0752F" w:rsidRDefault="00817B49" w:rsidP="0019168D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817B49" w:rsidRPr="00F326BE" w:rsidRDefault="007E7C02" w:rsidP="00191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BE">
              <w:rPr>
                <w:rFonts w:ascii="Times New Roman" w:hAnsi="Times New Roman" w:cs="Times New Roman"/>
                <w:bCs/>
                <w:sz w:val="24"/>
                <w:szCs w:val="24"/>
              </w:rPr>
              <w:t>42 747 586</w:t>
            </w:r>
          </w:p>
          <w:p w:rsidR="00817B49" w:rsidRPr="00F326BE" w:rsidRDefault="00817B49" w:rsidP="0019168D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17B49" w:rsidRPr="00D9477A" w:rsidRDefault="00E678C0" w:rsidP="001916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2062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168E6">
              <w:rPr>
                <w:rFonts w:ascii="Times New Roman" w:hAnsi="Times New Roman" w:cs="Times New Roman"/>
                <w:bCs/>
                <w:sz w:val="24"/>
                <w:szCs w:val="24"/>
              </w:rPr>
              <w:t> 332 353</w:t>
            </w:r>
          </w:p>
          <w:p w:rsidR="00817B49" w:rsidRPr="00D9477A" w:rsidRDefault="00817B49" w:rsidP="0019168D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7B49" w:rsidRPr="00D9477A" w:rsidRDefault="00980B6F" w:rsidP="008168E6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20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68E6">
              <w:rPr>
                <w:rFonts w:ascii="Times New Roman" w:hAnsi="Times New Roman" w:cs="Times New Roman"/>
                <w:sz w:val="24"/>
                <w:szCs w:val="24"/>
              </w:rPr>
              <w:t> 817 437</w:t>
            </w:r>
          </w:p>
        </w:tc>
      </w:tr>
      <w:tr w:rsidR="00817B49" w:rsidRPr="00907D62" w:rsidTr="0019168D">
        <w:tc>
          <w:tcPr>
            <w:tcW w:w="2268" w:type="dxa"/>
          </w:tcPr>
          <w:p w:rsidR="00817B49" w:rsidRPr="00907D62" w:rsidRDefault="00817B49" w:rsidP="00191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sz w:val="24"/>
                <w:szCs w:val="24"/>
              </w:rPr>
              <w:t>ВСЕГО по краткосрочному плану</w:t>
            </w:r>
          </w:p>
        </w:tc>
        <w:tc>
          <w:tcPr>
            <w:tcW w:w="1809" w:type="dxa"/>
          </w:tcPr>
          <w:p w:rsidR="00031429" w:rsidRPr="00A0752F" w:rsidRDefault="00031429" w:rsidP="0003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37 498</w:t>
            </w:r>
          </w:p>
          <w:p w:rsidR="00817B49" w:rsidRPr="00A0752F" w:rsidRDefault="00817B49" w:rsidP="0019168D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031429" w:rsidRPr="00F326BE" w:rsidRDefault="007E7C02" w:rsidP="00031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BE">
              <w:rPr>
                <w:rFonts w:ascii="Times New Roman" w:hAnsi="Times New Roman" w:cs="Times New Roman"/>
                <w:bCs/>
                <w:sz w:val="24"/>
                <w:szCs w:val="24"/>
              </w:rPr>
              <w:t>42 747 586</w:t>
            </w:r>
          </w:p>
          <w:p w:rsidR="00817B49" w:rsidRPr="00F326BE" w:rsidRDefault="00817B49" w:rsidP="0019168D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168E6" w:rsidRPr="00D9477A" w:rsidRDefault="008168E6" w:rsidP="008168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 332 353</w:t>
            </w:r>
          </w:p>
          <w:p w:rsidR="00817B49" w:rsidRPr="00D9477A" w:rsidRDefault="00817B49" w:rsidP="0019168D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7B49" w:rsidRPr="00D9477A" w:rsidRDefault="008168E6" w:rsidP="0019168D">
            <w:pPr>
              <w:ind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817 437</w:t>
            </w:r>
          </w:p>
        </w:tc>
      </w:tr>
    </w:tbl>
    <w:p w:rsidR="0019168D" w:rsidRDefault="0019168D" w:rsidP="00817B4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168D" w:rsidRDefault="0019168D" w:rsidP="0019168D">
      <w:pPr>
        <w:pStyle w:val="ConsPlusNonformat"/>
        <w:ind w:firstLine="708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b/>
          <w:sz w:val="24"/>
        </w:rPr>
        <w:t>1.10.</w:t>
      </w:r>
      <w:r w:rsidRPr="00F50AB3">
        <w:rPr>
          <w:rFonts w:ascii="Times New Roman" w:hAnsi="Times New Roman"/>
          <w:sz w:val="24"/>
        </w:rPr>
        <w:t xml:space="preserve"> Система организации контроля за исполнением </w:t>
      </w:r>
      <w:r>
        <w:rPr>
          <w:rFonts w:ascii="Times New Roman" w:hAnsi="Times New Roman"/>
          <w:sz w:val="24"/>
        </w:rPr>
        <w:t>краткосрочного плана.</w:t>
      </w:r>
    </w:p>
    <w:p w:rsidR="0019168D" w:rsidRPr="00F50AB3" w:rsidRDefault="0019168D" w:rsidP="0019168D">
      <w:pPr>
        <w:pStyle w:val="ConsPlusNonformat"/>
        <w:ind w:firstLine="708"/>
        <w:rPr>
          <w:rFonts w:ascii="Times New Roman" w:hAnsi="Times New Roman"/>
          <w:sz w:val="24"/>
        </w:rPr>
      </w:pPr>
    </w:p>
    <w:p w:rsidR="0019168D" w:rsidRDefault="0019168D" w:rsidP="00245BF8">
      <w:pPr>
        <w:pStyle w:val="ConsPlusNonformat"/>
        <w:jc w:val="both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sz w:val="24"/>
        </w:rPr>
        <w:t xml:space="preserve">Контроль над ходом реализации </w:t>
      </w:r>
      <w:r>
        <w:rPr>
          <w:rFonts w:ascii="Times New Roman" w:hAnsi="Times New Roman"/>
          <w:sz w:val="24"/>
        </w:rPr>
        <w:t>Краткосрочного плана</w:t>
      </w:r>
      <w:r w:rsidRPr="00F50AB3">
        <w:rPr>
          <w:rFonts w:ascii="Times New Roman" w:hAnsi="Times New Roman"/>
          <w:sz w:val="24"/>
        </w:rPr>
        <w:t xml:space="preserve"> осуществляет</w:t>
      </w:r>
      <w:r>
        <w:rPr>
          <w:rFonts w:ascii="Times New Roman" w:hAnsi="Times New Roman"/>
          <w:sz w:val="24"/>
        </w:rPr>
        <w:t xml:space="preserve"> Региональный оператор, Государственная жилищная инспекция Нижегородской области,</w:t>
      </w:r>
      <w:r w:rsidRPr="00F50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правление ЖКХ </w:t>
      </w:r>
      <w:r w:rsidRPr="00F50AB3">
        <w:rPr>
          <w:rFonts w:ascii="Times New Roman" w:hAnsi="Times New Roman"/>
          <w:sz w:val="24"/>
        </w:rPr>
        <w:t>администраци</w:t>
      </w:r>
      <w:r>
        <w:rPr>
          <w:rFonts w:ascii="Times New Roman" w:hAnsi="Times New Roman"/>
          <w:sz w:val="24"/>
        </w:rPr>
        <w:t>и</w:t>
      </w:r>
      <w:r w:rsidRPr="00F50AB3">
        <w:rPr>
          <w:rFonts w:ascii="Times New Roman" w:hAnsi="Times New Roman"/>
          <w:sz w:val="24"/>
        </w:rPr>
        <w:t xml:space="preserve"> Павловского муниципального </w:t>
      </w:r>
      <w:r w:rsidR="008014F7">
        <w:rPr>
          <w:rFonts w:ascii="Times New Roman" w:hAnsi="Times New Roman"/>
          <w:sz w:val="24"/>
        </w:rPr>
        <w:t>округа</w:t>
      </w:r>
      <w:r w:rsidRPr="00F50AB3">
        <w:rPr>
          <w:rFonts w:ascii="Times New Roman" w:hAnsi="Times New Roman"/>
          <w:sz w:val="24"/>
        </w:rPr>
        <w:t xml:space="preserve"> Нижегородской области.</w:t>
      </w:r>
    </w:p>
    <w:p w:rsidR="0019168D" w:rsidRPr="00636E15" w:rsidRDefault="0019168D" w:rsidP="0019168D">
      <w:pPr>
        <w:rPr>
          <w:rFonts w:ascii="Times New Roman" w:hAnsi="Times New Roman" w:cs="Times New Roman"/>
          <w:sz w:val="24"/>
          <w:szCs w:val="24"/>
        </w:rPr>
      </w:pPr>
    </w:p>
    <w:p w:rsidR="0019168D" w:rsidRPr="00245BF8" w:rsidRDefault="00245BF8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sub_611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19168D" w:rsidRPr="00457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1. Индикаторы достижения целей </w:t>
      </w:r>
      <w:r w:rsidR="00191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срочного плана</w:t>
      </w:r>
    </w:p>
    <w:p w:rsidR="0019168D" w:rsidRPr="003236E6" w:rsidRDefault="0019168D" w:rsidP="00245BF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sub_602"/>
      <w:bookmarkEnd w:id="9"/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Индикатором целей краткосрочного плана является проведение капитальных ремонтов </w:t>
      </w:r>
      <w:r w:rsidR="001C29DC" w:rsidRPr="00031429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37479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домов, расположенных на территории Павловского муниципального </w:t>
      </w:r>
      <w:r w:rsidR="00245BF8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>с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 xml:space="preserve"> по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04603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ab/>
        <w:t>По итогам реализации Краткосрочного плана будут достигнуты следующие значения индикаторов и показатели непосредственных результатов: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>Индикаторы: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1. Доля общей площади капитально отремонтированных многоквартирных домов в общей площади многоквартирных домов Павловского муниципального </w:t>
      </w:r>
      <w:r w:rsidR="00245BF8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, подлежащих включению в Программу </w:t>
      </w:r>
      <w:r w:rsidRPr="0001543F">
        <w:rPr>
          <w:rFonts w:ascii="Times New Roman" w:hAnsi="Times New Roman" w:cs="Times New Roman"/>
          <w:color w:val="000000"/>
          <w:sz w:val="24"/>
          <w:szCs w:val="24"/>
        </w:rPr>
        <w:t xml:space="preserve">составит </w:t>
      </w:r>
      <w:r w:rsidRPr="001C29DC">
        <w:rPr>
          <w:rFonts w:ascii="Times New Roman" w:hAnsi="Times New Roman" w:cs="Times New Roman"/>
          <w:color w:val="000000"/>
          <w:sz w:val="24"/>
          <w:szCs w:val="24"/>
        </w:rPr>
        <w:t>9,7 %.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>Непосредственные результаты:</w:t>
      </w:r>
    </w:p>
    <w:p w:rsidR="0019168D" w:rsidRPr="003236E6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1. Общая площадь капитально отремонтированных многоквартирных домов составит </w:t>
      </w:r>
      <w:r w:rsidR="00DC244E" w:rsidRPr="00DC244E">
        <w:rPr>
          <w:rFonts w:ascii="Times New Roman" w:hAnsi="Times New Roman" w:cs="Times New Roman"/>
          <w:color w:val="000000"/>
          <w:sz w:val="24"/>
          <w:szCs w:val="24"/>
        </w:rPr>
        <w:t>130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36E6">
        <w:rPr>
          <w:rFonts w:ascii="Times New Roman" w:hAnsi="Times New Roman" w:cs="Times New Roman"/>
          <w:color w:val="000000"/>
          <w:sz w:val="24"/>
          <w:szCs w:val="24"/>
        </w:rPr>
        <w:t>тыс.кв.м</w:t>
      </w:r>
      <w:proofErr w:type="spellEnd"/>
      <w:r w:rsidRPr="003236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68D" w:rsidRPr="00457552" w:rsidRDefault="0019168D" w:rsidP="00245BF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2. Общее количество капитально отремонтированных многоквартирных домов составит </w:t>
      </w:r>
      <w:r w:rsidR="001C29DC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3236E6">
        <w:rPr>
          <w:rFonts w:ascii="Times New Roman" w:hAnsi="Times New Roman" w:cs="Times New Roman"/>
          <w:color w:val="000000"/>
          <w:sz w:val="24"/>
          <w:szCs w:val="24"/>
        </w:rPr>
        <w:t xml:space="preserve"> ед.»</w:t>
      </w:r>
    </w:p>
    <w:p w:rsidR="0019168D" w:rsidRDefault="0019168D" w:rsidP="0019168D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168D" w:rsidRDefault="0019168D" w:rsidP="0019168D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57552">
        <w:rPr>
          <w:rFonts w:ascii="Times New Roman" w:hAnsi="Times New Roman" w:cs="Times New Roman"/>
          <w:color w:val="000000"/>
          <w:sz w:val="24"/>
          <w:szCs w:val="24"/>
        </w:rPr>
        <w:t xml:space="preserve">2.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>краткосрочного плана</w:t>
      </w:r>
    </w:p>
    <w:p w:rsidR="0019168D" w:rsidRPr="00654619" w:rsidRDefault="0019168D" w:rsidP="0019168D"/>
    <w:bookmarkEnd w:id="10"/>
    <w:p w:rsidR="0019168D" w:rsidRDefault="00EF21AD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9168D" w:rsidRPr="00457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1" w:name="sub_621"/>
      <w:r w:rsidR="0019168D" w:rsidRPr="00801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проблемы</w:t>
      </w:r>
    </w:p>
    <w:p w:rsidR="0019168D" w:rsidRPr="00457552" w:rsidRDefault="0019168D" w:rsidP="001916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68D" w:rsidRPr="008014F7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 xml:space="preserve">Мониторинг состояния жилищного фонда по проведению капитального ремонта многоквартирных домов показал, что большая часть домов находится в </w:t>
      </w:r>
      <w:r w:rsidRPr="008014F7">
        <w:rPr>
          <w:rFonts w:ascii="Times New Roman" w:hAnsi="Times New Roman" w:cs="Times New Roman"/>
          <w:sz w:val="24"/>
          <w:szCs w:val="24"/>
        </w:rPr>
        <w:t>неудовлетворительном состоянии и нуждается в капитальном ремонте.</w:t>
      </w:r>
    </w:p>
    <w:p w:rsidR="0019168D" w:rsidRPr="008014F7" w:rsidRDefault="0019168D" w:rsidP="00EF21AD">
      <w:pPr>
        <w:shd w:val="clear" w:color="auto" w:fill="FFFFFF"/>
        <w:ind w:firstLine="737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8014F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 территории </w:t>
      </w: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ского муниципального </w:t>
      </w:r>
      <w:r w:rsidR="00EF21AD"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ижегородской области по состоянию на 01.01.2019 г. расположено 994</w:t>
      </w:r>
      <w:r w:rsidR="005D50EC"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многоквартирных домов, из них 40 многоквартирных домов находятся в управлении товариществ собственников жилья и управлении жилищно-строительных кооперативов, 171</w:t>
      </w:r>
      <w:r w:rsidR="005D50EC"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014F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– в непосредственном управлении, 783 многоквартирных дома выбрали управление управляющей организацией. </w:t>
      </w:r>
    </w:p>
    <w:p w:rsidR="0019168D" w:rsidRPr="008014F7" w:rsidRDefault="0019168D" w:rsidP="00EF21AD">
      <w:pPr>
        <w:shd w:val="clear" w:color="auto" w:fill="FFFFFF"/>
        <w:ind w:firstLine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вловском </w:t>
      </w:r>
      <w:r w:rsidR="009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е </w:t>
      </w:r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очно много «старых» многоквартирных домов – 20% МКД до </w:t>
      </w:r>
      <w:smartTag w:uri="urn:schemas-microsoft-com:office:smarttags" w:element="metricconverter">
        <w:smartTagPr>
          <w:attr w:name="ProductID" w:val="1945 г"/>
        </w:smartTagPr>
        <w:r w:rsidRPr="008014F7">
          <w:rPr>
            <w:rFonts w:ascii="Times New Roman" w:hAnsi="Times New Roman" w:cs="Times New Roman"/>
            <w:color w:val="000000" w:themeColor="text1"/>
            <w:sz w:val="24"/>
            <w:szCs w:val="24"/>
          </w:rPr>
          <w:t>1945 г</w:t>
        </w:r>
      </w:smartTag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ройки, 46 % МКД построены с 1946 по </w:t>
      </w:r>
      <w:smartTag w:uri="urn:schemas-microsoft-com:office:smarttags" w:element="metricconverter">
        <w:smartTagPr>
          <w:attr w:name="ProductID" w:val="1970 г"/>
        </w:smartTagPr>
        <w:r w:rsidRPr="008014F7">
          <w:rPr>
            <w:rFonts w:ascii="Times New Roman" w:hAnsi="Times New Roman" w:cs="Times New Roman"/>
            <w:color w:val="000000" w:themeColor="text1"/>
            <w:sz w:val="24"/>
            <w:szCs w:val="24"/>
          </w:rPr>
          <w:t>1970 г</w:t>
        </w:r>
      </w:smartTag>
      <w:r w:rsidRPr="0080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ний процент износа домов – 50 %. </w:t>
      </w:r>
    </w:p>
    <w:p w:rsidR="0019168D" w:rsidRDefault="0019168D" w:rsidP="00EF21AD">
      <w:pPr>
        <w:ind w:firstLine="708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333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57552">
        <w:rPr>
          <w:rFonts w:ascii="Times New Roman" w:hAnsi="Times New Roman" w:cs="Times New Roman"/>
          <w:sz w:val="24"/>
          <w:szCs w:val="24"/>
        </w:rPr>
        <w:t>В связи с высокой социальной важностью задачи надлежащего содержания многоквартирных домов требуется оптимизация процессов планирования капитального ремонта.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многоквартирных домов определялась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МС поселений  Павловского </w:t>
      </w:r>
      <w:r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муниципального </w:t>
      </w:r>
      <w:r w:rsidR="000F1B4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руга </w:t>
      </w:r>
      <w:r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57552">
        <w:rPr>
          <w:rFonts w:ascii="Times New Roman" w:hAnsi="Times New Roman" w:cs="Times New Roman"/>
          <w:sz w:val="24"/>
          <w:szCs w:val="24"/>
        </w:rPr>
        <w:t>в соответствии с утвержденными критериями</w:t>
      </w:r>
      <w:r w:rsidRPr="00457552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19168D" w:rsidRPr="00457552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 xml:space="preserve">Определение необходимости проведения капитального ремонт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миссионно, </w:t>
      </w:r>
      <w:r w:rsidRPr="00457552">
        <w:rPr>
          <w:rFonts w:ascii="Times New Roman" w:hAnsi="Times New Roman" w:cs="Times New Roman"/>
          <w:sz w:val="24"/>
          <w:szCs w:val="24"/>
        </w:rPr>
        <w:t>на основании проводимого органом исполнительной власти Нижегородской области, осуществляющего государственный жилищный надзор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Государственная жилищная инспекция)</w:t>
      </w:r>
      <w:r w:rsidRPr="00457552">
        <w:rPr>
          <w:rFonts w:ascii="Times New Roman" w:hAnsi="Times New Roman" w:cs="Times New Roman"/>
          <w:sz w:val="24"/>
          <w:szCs w:val="24"/>
        </w:rPr>
        <w:t xml:space="preserve"> мониторинга информации об обследовании технического состояния многоквартирных домов, данных технических паспортов, технической документации предоставляемой лицами, осуществляющими управление многоквартирными домами, и информации об обследовании технического состояния многоквартирных домов, данных технических паспортов, технической документации, в отношении многоквартирных домов, находящихся в муниципальной собственности, а также в отношении многоквартирных домов, информация о которых не представлена лицами, осуществляющими управление многоквартирными домами.</w:t>
      </w:r>
    </w:p>
    <w:p w:rsidR="0019168D" w:rsidRPr="00457552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52">
        <w:rPr>
          <w:rFonts w:ascii="Times New Roman" w:hAnsi="Times New Roman" w:cs="Times New Roman"/>
          <w:sz w:val="24"/>
          <w:szCs w:val="24"/>
        </w:rPr>
        <w:t xml:space="preserve">В соответствии со статьей 158 ЖК РФ собственники помещения в многоквартирном доме обязаны нести расходы на содержание принадлежащего ему помещения, а также участвовать в расходах на содержание общего имущества в многоквартирном доме </w:t>
      </w:r>
      <w:r w:rsidRPr="00457552">
        <w:rPr>
          <w:rFonts w:ascii="Times New Roman" w:hAnsi="Times New Roman" w:cs="Times New Roman"/>
          <w:sz w:val="24"/>
          <w:szCs w:val="24"/>
        </w:rPr>
        <w:lastRenderedPageBreak/>
        <w:t>соразмерно своей доли в праве общей собственности на это имущество путем внесения платы на содержание и ремонт жилого помещения, взносов на капитальный ремонт.</w:t>
      </w:r>
    </w:p>
    <w:p w:rsidR="0019168D" w:rsidRPr="00EF21AD" w:rsidRDefault="0019168D" w:rsidP="00EF21AD">
      <w:pPr>
        <w:ind w:firstLine="708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Информация о домах, включенных в муниципальную адресную программу размещается на сайте администрации Павловского муниципального </w:t>
      </w:r>
      <w:r w:rsidR="00EF21AD"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округа</w:t>
      </w:r>
      <w:r w:rsidRPr="00EF21A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.</w:t>
      </w:r>
    </w:p>
    <w:p w:rsidR="0019168D" w:rsidRPr="00324CD6" w:rsidRDefault="00EF21AD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622"/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168D" w:rsidRPr="00324CD6">
        <w:rPr>
          <w:rFonts w:ascii="Times New Roman" w:hAnsi="Times New Roman" w:cs="Times New Roman"/>
          <w:b/>
          <w:bCs/>
          <w:sz w:val="24"/>
          <w:szCs w:val="24"/>
        </w:rPr>
        <w:t xml:space="preserve">2.2. Цели и задач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>Одним из приоритетов государственной политики является улучшение качества жилищного фонда, повышение комфортности условий проживания.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>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19168D" w:rsidRPr="00324CD6" w:rsidRDefault="0019168D" w:rsidP="00EF2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 xml:space="preserve">Принятие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324CD6">
        <w:rPr>
          <w:rFonts w:ascii="Times New Roman" w:hAnsi="Times New Roman" w:cs="Times New Roman"/>
          <w:sz w:val="24"/>
          <w:szCs w:val="24"/>
        </w:rPr>
        <w:t xml:space="preserve">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19168D" w:rsidRPr="000B0CC6" w:rsidRDefault="0019168D" w:rsidP="000B0C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D6">
        <w:rPr>
          <w:rFonts w:ascii="Times New Roman" w:hAnsi="Times New Roman" w:cs="Times New Roman"/>
          <w:sz w:val="24"/>
          <w:szCs w:val="24"/>
        </w:rPr>
        <w:t xml:space="preserve">В этой связи определены основные </w:t>
      </w:r>
      <w:r>
        <w:rPr>
          <w:rFonts w:ascii="Times New Roman" w:hAnsi="Times New Roman" w:cs="Times New Roman"/>
          <w:sz w:val="24"/>
          <w:szCs w:val="24"/>
        </w:rPr>
        <w:t>цели и задачи.</w:t>
      </w:r>
    </w:p>
    <w:p w:rsidR="0019168D" w:rsidRPr="000B0CC6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CD6">
        <w:rPr>
          <w:rFonts w:ascii="Times New Roman" w:hAnsi="Times New Roman" w:cs="Times New Roman"/>
          <w:bCs/>
          <w:sz w:val="24"/>
          <w:szCs w:val="24"/>
        </w:rPr>
        <w:t>Основными целями</w:t>
      </w:r>
      <w:r w:rsidRPr="00457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раткосрочного плана</w:t>
      </w:r>
      <w:r w:rsidRPr="00457552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го проведения капитального ремонта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показателей выполнения государстве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173E9">
        <w:rPr>
          <w:rFonts w:ascii="Times New Roman" w:hAnsi="Times New Roman" w:cs="Times New Roman"/>
          <w:bCs/>
          <w:sz w:val="24"/>
          <w:szCs w:val="24"/>
        </w:rPr>
        <w:t>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конкретизации сроков проведения капитального ремонта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планируемых видов услуг и (или) работ по капитальному ремонту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уточн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тоимости услуг и (или) работ по капитальному ремонту общего имущества в многоквартирных домах;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объема государственной и (или) муниципальной поддержки капитального ремонта общего имущества в многоквартирных домах за счет средств областного и (или) местного бюджетов (далее - поддержка);</w:t>
      </w:r>
    </w:p>
    <w:p w:rsidR="0019168D" w:rsidRPr="000B0CC6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своевре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173E9">
        <w:rPr>
          <w:rFonts w:ascii="Times New Roman" w:hAnsi="Times New Roman" w:cs="Times New Roman"/>
          <w:bCs/>
          <w:sz w:val="24"/>
          <w:szCs w:val="24"/>
        </w:rPr>
        <w:t xml:space="preserve"> изменений в государственную программу.</w:t>
      </w:r>
    </w:p>
    <w:p w:rsidR="0019168D" w:rsidRPr="000B0CC6" w:rsidRDefault="0019168D" w:rsidP="00EF21A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CC6">
        <w:rPr>
          <w:rFonts w:ascii="Times New Roman" w:hAnsi="Times New Roman"/>
          <w:color w:val="000000" w:themeColor="text1"/>
          <w:sz w:val="24"/>
          <w:szCs w:val="24"/>
        </w:rPr>
        <w:t>Механизмом достижения обозначенных целей является реализация задач по организации проведения капитальных ремонтов многоквартирных домов:</w:t>
      </w:r>
    </w:p>
    <w:p w:rsidR="0019168D" w:rsidRPr="00D26BF6" w:rsidRDefault="0019168D" w:rsidP="00EF21AD">
      <w:pPr>
        <w:pStyle w:val="ConsPlusNormal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sub_623"/>
      <w:bookmarkEnd w:id="12"/>
      <w:r w:rsidRPr="006173E9">
        <w:rPr>
          <w:rFonts w:ascii="Times New Roman" w:hAnsi="Times New Roman" w:cs="Times New Roman"/>
          <w:bCs/>
          <w:sz w:val="24"/>
          <w:szCs w:val="24"/>
        </w:rPr>
        <w:t xml:space="preserve">1. Организация и обеспече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вловского муниципального </w:t>
      </w:r>
      <w:r w:rsidR="000B0CC6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2. Создание безопасных и благоприятных условий проживания граждан, внедрение ресурсосберегающих технологий.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3. Улучшение эксплуатационных характеристик общего имущества многоквартирных домов, расположенных на территории Нижегородской области.</w:t>
      </w:r>
    </w:p>
    <w:p w:rsidR="0019168D" w:rsidRPr="006173E9" w:rsidRDefault="0019168D" w:rsidP="00EF21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lastRenderedPageBreak/>
        <w:t>4. Обеспечение сохранности многоквартирных домов и улучшение комфортности проживания в них граждан.</w:t>
      </w:r>
    </w:p>
    <w:p w:rsidR="0019168D" w:rsidRPr="000B0CC6" w:rsidRDefault="0019168D" w:rsidP="000B0C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E9">
        <w:rPr>
          <w:rFonts w:ascii="Times New Roman" w:hAnsi="Times New Roman" w:cs="Times New Roman"/>
          <w:bCs/>
          <w:sz w:val="24"/>
          <w:szCs w:val="24"/>
        </w:rPr>
        <w:t>5. Проведение информационно-разъяснительной работы с населением</w:t>
      </w:r>
    </w:p>
    <w:p w:rsidR="0019168D" w:rsidRPr="000B0CC6" w:rsidRDefault="000B0CC6" w:rsidP="001916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9168D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2.3. Сроки и этапы реализации </w:t>
      </w:r>
      <w:r w:rsidR="0019168D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13"/>
    <w:p w:rsidR="0019168D" w:rsidRPr="000B0CC6" w:rsidRDefault="0019168D" w:rsidP="000B0CC6">
      <w:pPr>
        <w:rPr>
          <w:rFonts w:ascii="Times New Roman" w:hAnsi="Times New Roman" w:cs="Times New Roman"/>
          <w:bCs/>
          <w:sz w:val="24"/>
          <w:szCs w:val="24"/>
        </w:rPr>
      </w:pPr>
      <w:r w:rsidRPr="00904B2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904B2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D26BF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ями 1, 2, 3 к </w:t>
      </w:r>
      <w:bookmarkStart w:id="14" w:name="sub_624"/>
      <w:r w:rsidR="000B0CC6">
        <w:rPr>
          <w:rFonts w:ascii="Times New Roman" w:hAnsi="Times New Roman" w:cs="Times New Roman"/>
          <w:bCs/>
          <w:sz w:val="24"/>
          <w:szCs w:val="24"/>
        </w:rPr>
        <w:t>настоящему краткосрочному плану</w:t>
      </w:r>
    </w:p>
    <w:p w:rsidR="000B0CC6" w:rsidRDefault="000B0CC6" w:rsidP="0019168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8D" w:rsidRDefault="0019168D" w:rsidP="0019168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Pr="00636E15">
        <w:rPr>
          <w:rFonts w:ascii="Times New Roman" w:hAnsi="Times New Roman" w:cs="Times New Roman"/>
          <w:b/>
          <w:bCs/>
          <w:sz w:val="24"/>
          <w:szCs w:val="24"/>
        </w:rPr>
        <w:t>Управление программой и механизм ее реализации</w:t>
      </w:r>
    </w:p>
    <w:p w:rsidR="0019168D" w:rsidRPr="00E7219B" w:rsidRDefault="0019168D" w:rsidP="000B0C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19B">
        <w:rPr>
          <w:rFonts w:ascii="Times New Roman" w:hAnsi="Times New Roman" w:cs="Times New Roman"/>
          <w:sz w:val="24"/>
          <w:szCs w:val="24"/>
        </w:rPr>
        <w:t xml:space="preserve"> Перечень услуг и (или) работ по капитальному ремонту общего имущества в многоквартирном доме, сформированного исходя из минимального размера взноса</w:t>
      </w:r>
      <w:r>
        <w:rPr>
          <w:rFonts w:ascii="Times New Roman" w:hAnsi="Times New Roman" w:cs="Times New Roman"/>
          <w:sz w:val="24"/>
          <w:szCs w:val="24"/>
        </w:rPr>
        <w:t xml:space="preserve"> на капитальный ремонт</w:t>
      </w:r>
      <w:r w:rsidRPr="00E7219B">
        <w:rPr>
          <w:rFonts w:ascii="Times New Roman" w:hAnsi="Times New Roman" w:cs="Times New Roman"/>
          <w:sz w:val="24"/>
          <w:szCs w:val="24"/>
        </w:rPr>
        <w:t>,  включает в себя: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"/>
      <w:bookmarkEnd w:id="15"/>
      <w:r w:rsidRPr="00E721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внутридомовых инженерных систем электро-, тепло-, водоснабжения, </w:t>
      </w:r>
      <w:r>
        <w:rPr>
          <w:rFonts w:ascii="Times New Roman" w:hAnsi="Times New Roman" w:cs="Times New Roman"/>
          <w:sz w:val="24"/>
          <w:szCs w:val="24"/>
        </w:rPr>
        <w:t xml:space="preserve">горячего водоснабжения, </w:t>
      </w:r>
      <w:r w:rsidRPr="00E7219B">
        <w:rPr>
          <w:rFonts w:ascii="Times New Roman" w:hAnsi="Times New Roman" w:cs="Times New Roman"/>
          <w:sz w:val="24"/>
          <w:szCs w:val="24"/>
        </w:rPr>
        <w:t>водоотведения;</w:t>
      </w:r>
    </w:p>
    <w:p w:rsidR="0019168D" w:rsidRPr="00A725B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25BB">
        <w:rPr>
          <w:rFonts w:ascii="Times New Roman" w:hAnsi="Times New Roman" w:cs="Times New Roman"/>
          <w:sz w:val="24"/>
          <w:szCs w:val="24"/>
        </w:rPr>
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крыши;</w:t>
      </w:r>
    </w:p>
    <w:p w:rsidR="0019168D" w:rsidRPr="00A725B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725BB">
        <w:rPr>
          <w:rFonts w:ascii="Times New Roman" w:hAnsi="Times New Roman" w:cs="Times New Roman"/>
          <w:sz w:val="24"/>
          <w:szCs w:val="24"/>
        </w:rPr>
        <w:t>Ремонт подвальных помещений, относящихся к общему имуществу в МКД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емонт фасада;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7"/>
      <w:bookmarkEnd w:id="16"/>
      <w:r>
        <w:rPr>
          <w:rFonts w:ascii="Times New Roman" w:hAnsi="Times New Roman" w:cs="Times New Roman"/>
          <w:sz w:val="24"/>
          <w:szCs w:val="24"/>
        </w:rPr>
        <w:t>7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7219B">
        <w:rPr>
          <w:rFonts w:ascii="Times New Roman" w:hAnsi="Times New Roman" w:cs="Times New Roman"/>
          <w:sz w:val="24"/>
          <w:szCs w:val="24"/>
        </w:rPr>
        <w:t xml:space="preserve"> разработку сметной документации на выполнение работ и (или) услуг по капитальному ремонту;</w:t>
      </w:r>
    </w:p>
    <w:p w:rsidR="0019168D" w:rsidRPr="00E7219B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7219B">
        <w:rPr>
          <w:rFonts w:ascii="Times New Roman" w:hAnsi="Times New Roman" w:cs="Times New Roman"/>
          <w:sz w:val="24"/>
          <w:szCs w:val="24"/>
        </w:rPr>
        <w:t xml:space="preserve"> осуществление строит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 (технического надзора).</w:t>
      </w:r>
    </w:p>
    <w:p w:rsidR="0019168D" w:rsidRDefault="0019168D" w:rsidP="000B0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68D" w:rsidRDefault="0019168D" w:rsidP="000B0C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дельной стоимости каждого из видов услуг и (или) работ по капитальному ремонту общего имущества в многоквартирном доме, которая может оплачиваться за счет средств фонда капитального ремонта, сформированного исходя из минимального размера взноса, установленного Правительством Нижегородской области.</w:t>
      </w:r>
    </w:p>
    <w:p w:rsidR="00AA70AF" w:rsidRDefault="00AA70AF" w:rsidP="0019168D">
      <w:pPr>
        <w:ind w:left="720"/>
        <w:rPr>
          <w:rFonts w:ascii="Times New Roman" w:hAnsi="Times New Roman" w:cs="Times New Roman"/>
          <w:sz w:val="24"/>
          <w:szCs w:val="24"/>
        </w:rPr>
        <w:sectPr w:rsidR="00AA70AF" w:rsidSect="00AA70AF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bookmarkEnd w:id="14"/>
    <w:p w:rsidR="0019168D" w:rsidRPr="00904B27" w:rsidRDefault="000E1E73" w:rsidP="00953BD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19168D" w:rsidRPr="00904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Система программных мероприятий</w:t>
      </w:r>
    </w:p>
    <w:p w:rsidR="0019168D" w:rsidRPr="00904B27" w:rsidRDefault="0019168D" w:rsidP="0019168D">
      <w:pPr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6"/>
        <w:gridCol w:w="1714"/>
        <w:gridCol w:w="95"/>
        <w:gridCol w:w="1241"/>
        <w:gridCol w:w="3827"/>
        <w:gridCol w:w="920"/>
        <w:gridCol w:w="1417"/>
        <w:gridCol w:w="1418"/>
        <w:gridCol w:w="1559"/>
        <w:gridCol w:w="1417"/>
        <w:gridCol w:w="1843"/>
      </w:tblGrid>
      <w:tr w:rsidR="000E1E73" w:rsidRPr="00907D62" w:rsidTr="000E1E73">
        <w:trPr>
          <w:trHeight w:val="404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Предполаг</w:t>
            </w:r>
            <w:r w:rsidR="00F874CA">
              <w:rPr>
                <w:rFonts w:ascii="Times New Roman" w:hAnsi="Times New Roman" w:cs="Times New Roman"/>
                <w:color w:val="000000"/>
              </w:rPr>
              <w:t xml:space="preserve">аемый объем финансирования, </w:t>
            </w:r>
            <w:r w:rsidRPr="00907D62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</w:tr>
      <w:tr w:rsidR="000E1E73" w:rsidRPr="00907D62" w:rsidTr="000E1E73"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Средства собственников</w:t>
            </w:r>
          </w:p>
        </w:tc>
      </w:tr>
      <w:tr w:rsidR="000E1E73" w:rsidRPr="00907D62" w:rsidTr="000E1E73"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19168D" w:rsidRPr="00907D62" w:rsidTr="000E1E73">
        <w:tc>
          <w:tcPr>
            <w:tcW w:w="16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8D" w:rsidRPr="00907D62" w:rsidRDefault="0019168D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Задача 1 краткосрочного плана: Организация проведения капитальных ремонтов многоквартирных домов</w:t>
            </w:r>
          </w:p>
        </w:tc>
      </w:tr>
      <w:tr w:rsidR="000E1E73" w:rsidRPr="00907D62" w:rsidTr="000E1E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Капитальный ремонт многоквартирных домов в соответствии с приложением 3 к краткосрочному плану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07D62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pStyle w:val="ConsPlusNonformat"/>
              <w:widowControl w:val="0"/>
              <w:rPr>
                <w:rFonts w:ascii="Times New Roman" w:hAnsi="Times New Roman"/>
                <w:color w:val="000000"/>
                <w:sz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</w:rPr>
              <w:t xml:space="preserve">Администрация Павловского муниципального </w:t>
            </w:r>
            <w:r w:rsidR="00903072">
              <w:rPr>
                <w:rFonts w:ascii="Times New Roman" w:hAnsi="Times New Roman"/>
                <w:color w:val="000000"/>
                <w:sz w:val="24"/>
              </w:rPr>
              <w:t>округа</w:t>
            </w:r>
            <w:r w:rsidRPr="00907D6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893D5A" w:rsidRPr="00907D62" w:rsidRDefault="00893D5A" w:rsidP="0019168D">
            <w:pPr>
              <w:pStyle w:val="ConsPlusNonformat"/>
              <w:widowControl w:val="0"/>
              <w:rPr>
                <w:rFonts w:ascii="Times New Roman" w:hAnsi="Times New Roman"/>
                <w:color w:val="000000"/>
                <w:sz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  <w:szCs w:val="28"/>
              </w:rPr>
              <w:t>Региональный оператор;</w:t>
            </w:r>
          </w:p>
          <w:p w:rsidR="00893D5A" w:rsidRPr="00907D62" w:rsidRDefault="00893D5A" w:rsidP="001916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 муниципальных образований Павловского </w:t>
            </w: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903072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93D5A" w:rsidRPr="00907D62" w:rsidRDefault="00893D5A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е организации;</w:t>
            </w:r>
          </w:p>
          <w:p w:rsidR="00893D5A" w:rsidRPr="00907D62" w:rsidRDefault="00893D5A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>Товарищества собственников жилья;</w:t>
            </w:r>
          </w:p>
          <w:p w:rsidR="00893D5A" w:rsidRPr="00907D62" w:rsidRDefault="00893D5A" w:rsidP="0019168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>Жилищные кооперативы;</w:t>
            </w:r>
          </w:p>
          <w:p w:rsidR="00893D5A" w:rsidRPr="00907D62" w:rsidRDefault="00893D5A" w:rsidP="001916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D6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и помещений в многоквартирных домах.</w:t>
            </w:r>
          </w:p>
          <w:p w:rsidR="00893D5A" w:rsidRPr="00907D62" w:rsidRDefault="00893D5A" w:rsidP="0019168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7D62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168E6" w:rsidP="0019168D">
            <w:pPr>
              <w:ind w:firstLine="12"/>
              <w:jc w:val="center"/>
              <w:rPr>
                <w:rFonts w:ascii="Times New Roman" w:hAnsi="Times New Roman" w:cs="Times New Roman"/>
                <w:bCs/>
              </w:rPr>
            </w:pPr>
            <w:r w:rsidRPr="008168E6">
              <w:rPr>
                <w:bCs/>
              </w:rPr>
              <w:t>410 817 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168E6" w:rsidP="00BA7CD0">
            <w:pPr>
              <w:ind w:firstLine="12"/>
              <w:jc w:val="center"/>
              <w:rPr>
                <w:rFonts w:ascii="Times New Roman" w:hAnsi="Times New Roman" w:cs="Times New Roman"/>
                <w:bCs/>
              </w:rPr>
            </w:pPr>
            <w:r w:rsidRPr="008168E6">
              <w:rPr>
                <w:bCs/>
              </w:rPr>
              <w:t>410 817 437</w:t>
            </w:r>
          </w:p>
        </w:tc>
      </w:tr>
      <w:tr w:rsidR="000E1E73" w:rsidRPr="00907D62" w:rsidTr="000E1E7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073B3F" w:rsidP="00571E25">
            <w:pPr>
              <w:jc w:val="center"/>
              <w:rPr>
                <w:bCs/>
              </w:rPr>
            </w:pPr>
            <w:r w:rsidRPr="00D9477A">
              <w:rPr>
                <w:bCs/>
              </w:rPr>
              <w:t>67 737 498</w:t>
            </w:r>
          </w:p>
          <w:p w:rsidR="00893D5A" w:rsidRPr="00D9477A" w:rsidRDefault="00893D5A" w:rsidP="0019168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3F" w:rsidRPr="00D9477A" w:rsidRDefault="00073B3F" w:rsidP="00073B3F">
            <w:pPr>
              <w:jc w:val="center"/>
              <w:rPr>
                <w:bCs/>
              </w:rPr>
            </w:pPr>
            <w:r w:rsidRPr="00D9477A">
              <w:rPr>
                <w:bCs/>
              </w:rPr>
              <w:t>67 737 498</w:t>
            </w:r>
          </w:p>
          <w:p w:rsidR="00893D5A" w:rsidRPr="00D9477A" w:rsidRDefault="00893D5A" w:rsidP="00BA7CD0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73" w:rsidRPr="00907D62" w:rsidTr="000E1E73">
        <w:trPr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5502E6" w:rsidP="00571E25">
            <w:pPr>
              <w:jc w:val="center"/>
              <w:rPr>
                <w:bCs/>
              </w:rPr>
            </w:pPr>
            <w:r w:rsidRPr="00D9477A">
              <w:rPr>
                <w:bCs/>
              </w:rPr>
              <w:t>42 747 586</w:t>
            </w:r>
          </w:p>
          <w:p w:rsidR="00893D5A" w:rsidRPr="00D9477A" w:rsidRDefault="00893D5A" w:rsidP="0019168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2E6" w:rsidRPr="00D9477A" w:rsidRDefault="005502E6" w:rsidP="005502E6">
            <w:pPr>
              <w:jc w:val="center"/>
              <w:rPr>
                <w:bCs/>
              </w:rPr>
            </w:pPr>
            <w:r w:rsidRPr="00D9477A">
              <w:rPr>
                <w:bCs/>
              </w:rPr>
              <w:t>42 747 586</w:t>
            </w:r>
          </w:p>
          <w:p w:rsidR="00893D5A" w:rsidRPr="00D9477A" w:rsidRDefault="00893D5A" w:rsidP="00BA7CD0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73" w:rsidRPr="00907D62" w:rsidTr="000E1E73">
        <w:trPr>
          <w:trHeight w:val="8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E6" w:rsidRPr="008168E6" w:rsidRDefault="008168E6" w:rsidP="008168E6">
            <w:pPr>
              <w:ind w:firstLine="12"/>
              <w:jc w:val="center"/>
              <w:rPr>
                <w:bCs/>
              </w:rPr>
            </w:pPr>
            <w:r w:rsidRPr="008168E6">
              <w:rPr>
                <w:bCs/>
              </w:rPr>
              <w:t>300 332 353</w:t>
            </w:r>
          </w:p>
          <w:p w:rsidR="00893D5A" w:rsidRPr="00D9477A" w:rsidRDefault="00893D5A" w:rsidP="0019168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8E6" w:rsidRPr="008168E6" w:rsidRDefault="008168E6" w:rsidP="008168E6">
            <w:pPr>
              <w:ind w:firstLine="12"/>
              <w:jc w:val="center"/>
              <w:rPr>
                <w:bCs/>
              </w:rPr>
            </w:pPr>
            <w:r w:rsidRPr="008168E6">
              <w:rPr>
                <w:bCs/>
              </w:rPr>
              <w:t>300 332 353</w:t>
            </w:r>
          </w:p>
          <w:p w:rsidR="00893D5A" w:rsidRPr="00D9477A" w:rsidRDefault="00893D5A" w:rsidP="00BA7CD0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E73" w:rsidRPr="00907D62" w:rsidTr="000E1E73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5A" w:rsidRPr="00907D62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Итого по краткосрочному план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907D62" w:rsidRDefault="000E1E73" w:rsidP="001916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7D62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168E6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8E6">
              <w:rPr>
                <w:bCs/>
              </w:rPr>
              <w:t>410 817 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93D5A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A" w:rsidRPr="00D9477A" w:rsidRDefault="008168E6" w:rsidP="00191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8E6">
              <w:rPr>
                <w:bCs/>
              </w:rPr>
              <w:t>410 817 437</w:t>
            </w:r>
          </w:p>
        </w:tc>
      </w:tr>
    </w:tbl>
    <w:p w:rsidR="0019168D" w:rsidRPr="00BE7D29" w:rsidRDefault="0019168D" w:rsidP="0019168D">
      <w:pPr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A13FF8" w:rsidRDefault="00A13FF8" w:rsidP="005E3BC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626"/>
    </w:p>
    <w:p w:rsidR="0012062C" w:rsidRDefault="0012062C" w:rsidP="005E3B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062C" w:rsidRDefault="0012062C" w:rsidP="005E3B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3BC3" w:rsidRPr="00904B27" w:rsidRDefault="005E3BC3" w:rsidP="005E3BC3">
      <w:pPr>
        <w:rPr>
          <w:rFonts w:ascii="Times New Roman" w:hAnsi="Times New Roman" w:cs="Times New Roman"/>
          <w:sz w:val="24"/>
          <w:szCs w:val="24"/>
        </w:rPr>
      </w:pPr>
      <w:r w:rsidRPr="00904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. Ресурсное обеспечение краткосрочного плана</w:t>
      </w:r>
      <w:bookmarkEnd w:id="17"/>
      <w:r w:rsidRPr="00904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320"/>
        <w:gridCol w:w="1416"/>
        <w:gridCol w:w="1095"/>
        <w:gridCol w:w="1425"/>
        <w:gridCol w:w="1260"/>
        <w:gridCol w:w="1620"/>
      </w:tblGrid>
      <w:tr w:rsidR="005E3BC3" w:rsidRPr="00904B27" w:rsidTr="00893D5A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904B2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F874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</w:tr>
      <w:tr w:rsidR="005E3BC3" w:rsidRPr="00904B27" w:rsidTr="00893D5A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904B27" w:rsidRDefault="005E3BC3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904B27" w:rsidRDefault="005E3BC3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904B27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color w:val="000000"/>
              </w:rPr>
              <w:t>Средства собственников</w:t>
            </w:r>
          </w:p>
        </w:tc>
      </w:tr>
      <w:tr w:rsidR="005E3BC3" w:rsidRPr="00904B27" w:rsidTr="00893D5A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C3" w:rsidRPr="00904B27" w:rsidRDefault="005E3BC3" w:rsidP="00571E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D5A" w:rsidRPr="00904B27" w:rsidTr="00893D5A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904B27" w:rsidRDefault="00893D5A" w:rsidP="00571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ногоквартирных домов </w:t>
            </w:r>
          </w:p>
          <w:p w:rsidR="00893D5A" w:rsidRPr="00904B27" w:rsidRDefault="00893D5A" w:rsidP="00571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3D5A" w:rsidRPr="00907D62" w:rsidRDefault="00893D5A" w:rsidP="00571E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7D62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168E6" w:rsidP="00073B3F">
            <w:pPr>
              <w:jc w:val="center"/>
              <w:rPr>
                <w:bCs/>
              </w:rPr>
            </w:pPr>
            <w:r w:rsidRPr="008168E6">
              <w:rPr>
                <w:bCs/>
              </w:rPr>
              <w:t>410 817 43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168E6" w:rsidP="006E634F">
            <w:pPr>
              <w:jc w:val="center"/>
              <w:rPr>
                <w:bCs/>
              </w:rPr>
            </w:pPr>
            <w:r w:rsidRPr="008168E6">
              <w:rPr>
                <w:bCs/>
              </w:rPr>
              <w:t>410 817 437</w:t>
            </w:r>
          </w:p>
        </w:tc>
      </w:tr>
      <w:tr w:rsidR="00893D5A" w:rsidRPr="00904B27" w:rsidTr="00893D5A">
        <w:trPr>
          <w:cantSplit/>
          <w:trHeight w:val="240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904B27" w:rsidRDefault="00893D5A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3D5A" w:rsidRPr="00907D62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7D62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073B3F" w:rsidP="00073B3F">
            <w:pPr>
              <w:jc w:val="center"/>
              <w:rPr>
                <w:bCs/>
              </w:rPr>
            </w:pPr>
            <w:r w:rsidRPr="00D9477A">
              <w:rPr>
                <w:bCs/>
              </w:rPr>
              <w:t>67 737 49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073B3F" w:rsidP="00073B3F">
            <w:pPr>
              <w:jc w:val="center"/>
              <w:rPr>
                <w:bCs/>
              </w:rPr>
            </w:pPr>
            <w:r w:rsidRPr="00D9477A">
              <w:rPr>
                <w:bCs/>
              </w:rPr>
              <w:t>67 737 498</w:t>
            </w:r>
          </w:p>
        </w:tc>
      </w:tr>
      <w:tr w:rsidR="00893D5A" w:rsidRPr="00904B27" w:rsidTr="00893D5A">
        <w:trPr>
          <w:cantSplit/>
          <w:trHeight w:val="546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904B27" w:rsidRDefault="00893D5A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4F5F13" w:rsidP="00073B3F">
            <w:pPr>
              <w:jc w:val="center"/>
              <w:rPr>
                <w:bCs/>
              </w:rPr>
            </w:pPr>
            <w:r w:rsidRPr="00D9477A">
              <w:rPr>
                <w:bCs/>
              </w:rPr>
              <w:t>42 747 58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4F5F13" w:rsidP="00073B3F">
            <w:pPr>
              <w:jc w:val="center"/>
              <w:rPr>
                <w:bCs/>
              </w:rPr>
            </w:pPr>
            <w:r w:rsidRPr="00D9477A">
              <w:rPr>
                <w:bCs/>
              </w:rPr>
              <w:t>42 747 586</w:t>
            </w:r>
          </w:p>
        </w:tc>
      </w:tr>
      <w:tr w:rsidR="00893D5A" w:rsidRPr="00904B27" w:rsidTr="008168E6">
        <w:trPr>
          <w:cantSplit/>
          <w:trHeight w:val="630"/>
        </w:trPr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904B27" w:rsidRDefault="00893D5A" w:rsidP="0057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907D62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8E6" w:rsidRPr="008168E6" w:rsidRDefault="008168E6" w:rsidP="008168E6">
            <w:pPr>
              <w:jc w:val="center"/>
              <w:rPr>
                <w:bCs/>
              </w:rPr>
            </w:pPr>
            <w:r w:rsidRPr="008168E6">
              <w:rPr>
                <w:bCs/>
              </w:rPr>
              <w:t>300 332 353</w:t>
            </w:r>
          </w:p>
          <w:p w:rsidR="00893D5A" w:rsidRPr="00D9477A" w:rsidRDefault="00893D5A" w:rsidP="00073B3F">
            <w:pPr>
              <w:jc w:val="center"/>
              <w:rPr>
                <w:bCs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D5A" w:rsidRPr="00D9477A" w:rsidRDefault="00893D5A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8E6" w:rsidRPr="008168E6" w:rsidRDefault="008168E6" w:rsidP="008168E6">
            <w:pPr>
              <w:jc w:val="center"/>
              <w:rPr>
                <w:bCs/>
              </w:rPr>
            </w:pPr>
            <w:r w:rsidRPr="008168E6">
              <w:rPr>
                <w:bCs/>
              </w:rPr>
              <w:t>300 332 353</w:t>
            </w:r>
          </w:p>
          <w:p w:rsidR="00893D5A" w:rsidRPr="00D9477A" w:rsidRDefault="00893D5A" w:rsidP="00073B3F">
            <w:pPr>
              <w:jc w:val="center"/>
              <w:rPr>
                <w:bCs/>
              </w:rPr>
            </w:pPr>
          </w:p>
        </w:tc>
      </w:tr>
      <w:tr w:rsidR="005E3BC3" w:rsidRPr="002E3E2A" w:rsidTr="00893D5A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904B27" w:rsidRDefault="005E3BC3" w:rsidP="00571E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7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Pr="00904B27">
              <w:rPr>
                <w:rFonts w:ascii="Times New Roman" w:hAnsi="Times New Roman" w:cs="Times New Roman"/>
                <w:sz w:val="24"/>
                <w:szCs w:val="24"/>
              </w:rPr>
              <w:br/>
              <w:t>краткосрочному план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907D62" w:rsidRDefault="005E3BC3" w:rsidP="00571E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D9477A" w:rsidRDefault="008168E6" w:rsidP="00073B3F">
            <w:pPr>
              <w:jc w:val="center"/>
              <w:rPr>
                <w:bCs/>
              </w:rPr>
            </w:pPr>
            <w:r w:rsidRPr="008168E6">
              <w:rPr>
                <w:bCs/>
              </w:rPr>
              <w:t>410 817 43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D9477A" w:rsidRDefault="005E3BC3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D9477A" w:rsidRDefault="005E3BC3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D9477A" w:rsidRDefault="005E3BC3" w:rsidP="0057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BC3" w:rsidRPr="00D9477A" w:rsidRDefault="008168E6" w:rsidP="00073B3F">
            <w:pPr>
              <w:jc w:val="center"/>
              <w:rPr>
                <w:bCs/>
              </w:rPr>
            </w:pPr>
            <w:r w:rsidRPr="008168E6">
              <w:rPr>
                <w:bCs/>
              </w:rPr>
              <w:t>410 817 437</w:t>
            </w:r>
          </w:p>
        </w:tc>
      </w:tr>
    </w:tbl>
    <w:p w:rsidR="005E3BC3" w:rsidRDefault="005E3BC3" w:rsidP="005E3BC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Основным источником реализации Краткосрочного плана являются взносы собственников помещений в многоквартирных домах на капитальный ремонт общего имущества в многоквартирном доме.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Дополнительными источниками реализации краткосрочного плана на финансирование работ по капитальному ремонту общего имущества в многоквартирных домах в виде оказания финансовой поддержки собственникам помещений в многоквартирных домах на очередной финансовый год и плановый период могут являются: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Фонда;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областного бюджета;</w:t>
      </w:r>
    </w:p>
    <w:p w:rsidR="005E3BC3" w:rsidRPr="003236E6" w:rsidRDefault="005E3BC3" w:rsidP="00A13F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t>- средства местных бюджетов.</w:t>
      </w:r>
    </w:p>
    <w:p w:rsidR="005E3BC3" w:rsidRPr="00C5421A" w:rsidRDefault="005E3BC3" w:rsidP="005D50EC">
      <w:pPr>
        <w:jc w:val="both"/>
        <w:rPr>
          <w:rFonts w:ascii="Times New Roman" w:hAnsi="Times New Roman" w:cs="Times New Roman"/>
          <w:sz w:val="24"/>
          <w:szCs w:val="24"/>
        </w:rPr>
      </w:pPr>
      <w:r w:rsidRPr="003236E6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Краткосрочного плана по источникам, годам и объектам подлежат ежегодному утверждению и актуализ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BC3" w:rsidRPr="00C5421A" w:rsidRDefault="005D50EC" w:rsidP="005E3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5E3BC3" w:rsidRPr="00C5421A">
        <w:rPr>
          <w:rFonts w:ascii="Times New Roman" w:hAnsi="Times New Roman" w:cs="Times New Roman"/>
          <w:b/>
          <w:bCs/>
          <w:sz w:val="24"/>
          <w:szCs w:val="24"/>
        </w:rPr>
        <w:t xml:space="preserve">. Оценка эффективности реализации </w:t>
      </w:r>
      <w:r w:rsidR="005E3BC3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211"/>
      <w:r w:rsidRPr="00C5421A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определяется достижением непосредственных результатов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>, а также плановыми значениями целевых индикаторов.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будет обеспечено:</w:t>
      </w:r>
    </w:p>
    <w:p w:rsidR="005E3BC3" w:rsidRPr="00C5421A" w:rsidRDefault="005E3BC3" w:rsidP="00D6758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421A">
        <w:rPr>
          <w:rFonts w:ascii="Times New Roman" w:hAnsi="Times New Roman" w:cs="Times New Roman"/>
          <w:sz w:val="24"/>
          <w:szCs w:val="24"/>
        </w:rPr>
        <w:t xml:space="preserve">создание безопасных и благоприятных условий проживания граждан; </w:t>
      </w:r>
    </w:p>
    <w:p w:rsidR="005E3BC3" w:rsidRPr="00C5421A" w:rsidRDefault="005E3BC3" w:rsidP="00D6758E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- улучшение эксплуатационных характеристик общего имущества в многоквартирных домах; 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>- обеспечение сохранности многоквартирных домов и улучшение комфортности проживания в них граждан;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- приведение многоквартирных домов, участвующих в капитальном ремонте, в соответствие с требованиями </w:t>
      </w:r>
      <w:proofErr w:type="spellStart"/>
      <w:r w:rsidRPr="00C5421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5421A">
        <w:rPr>
          <w:rFonts w:ascii="Times New Roman" w:hAnsi="Times New Roman" w:cs="Times New Roman"/>
          <w:sz w:val="24"/>
          <w:szCs w:val="24"/>
        </w:rPr>
        <w:t>, действующими на момент выполнения капитального ремонта.</w:t>
      </w:r>
    </w:p>
    <w:p w:rsidR="005E3BC3" w:rsidRPr="00C5421A" w:rsidRDefault="005E3BC3" w:rsidP="00D675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21A">
        <w:rPr>
          <w:rFonts w:ascii="Times New Roman" w:hAnsi="Times New Roman" w:cs="Times New Roman"/>
          <w:sz w:val="24"/>
          <w:szCs w:val="24"/>
        </w:rPr>
        <w:t xml:space="preserve">Положительный эффект </w:t>
      </w:r>
      <w:r>
        <w:rPr>
          <w:rFonts w:ascii="Times New Roman" w:hAnsi="Times New Roman" w:cs="Times New Roman"/>
          <w:sz w:val="24"/>
          <w:szCs w:val="24"/>
        </w:rPr>
        <w:t>Краткосрочного плана</w:t>
      </w:r>
      <w:r w:rsidRPr="00C5421A">
        <w:rPr>
          <w:rFonts w:ascii="Times New Roman" w:hAnsi="Times New Roman" w:cs="Times New Roman"/>
          <w:sz w:val="24"/>
          <w:szCs w:val="24"/>
        </w:rPr>
        <w:t xml:space="preserve"> также заключается в повышении </w:t>
      </w:r>
      <w:proofErr w:type="spellStart"/>
      <w:r w:rsidRPr="00C5421A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5421A">
        <w:rPr>
          <w:rFonts w:ascii="Times New Roman" w:hAnsi="Times New Roman" w:cs="Times New Roman"/>
          <w:sz w:val="24"/>
          <w:szCs w:val="24"/>
        </w:rPr>
        <w:t xml:space="preserve"> жилищного фонда и оптимизация затрат по его эксплуатации.</w:t>
      </w:r>
    </w:p>
    <w:p w:rsidR="005E3BC3" w:rsidRDefault="005D50EC" w:rsidP="005E3B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5E3BC3" w:rsidRPr="00636E15">
        <w:rPr>
          <w:rFonts w:ascii="Times New Roman" w:hAnsi="Times New Roman" w:cs="Times New Roman"/>
          <w:b/>
          <w:bCs/>
          <w:sz w:val="24"/>
          <w:szCs w:val="24"/>
        </w:rPr>
        <w:t xml:space="preserve">. Система организации контроля за исполнением </w:t>
      </w:r>
      <w:r w:rsidR="005E3BC3">
        <w:rPr>
          <w:rFonts w:ascii="Times New Roman" w:hAnsi="Times New Roman" w:cs="Times New Roman"/>
          <w:b/>
          <w:bCs/>
          <w:sz w:val="24"/>
          <w:szCs w:val="24"/>
        </w:rPr>
        <w:t>краткосрочного плана</w:t>
      </w:r>
    </w:p>
    <w:bookmarkEnd w:id="18"/>
    <w:p w:rsidR="005E3BC3" w:rsidRDefault="005E3BC3" w:rsidP="00D6758E">
      <w:pPr>
        <w:pStyle w:val="ConsPlusNonformat"/>
        <w:ind w:firstLine="708"/>
        <w:jc w:val="both"/>
        <w:rPr>
          <w:rFonts w:ascii="Times New Roman" w:hAnsi="Times New Roman"/>
          <w:sz w:val="24"/>
        </w:rPr>
      </w:pPr>
      <w:r w:rsidRPr="00F50AB3">
        <w:rPr>
          <w:rFonts w:ascii="Times New Roman" w:hAnsi="Times New Roman"/>
          <w:sz w:val="24"/>
        </w:rPr>
        <w:t xml:space="preserve">Контроль над ходом реализации </w:t>
      </w:r>
      <w:r>
        <w:rPr>
          <w:rFonts w:ascii="Times New Roman" w:hAnsi="Times New Roman"/>
          <w:sz w:val="24"/>
        </w:rPr>
        <w:t>Краткосрочного плана</w:t>
      </w:r>
      <w:r w:rsidRPr="00F50AB3">
        <w:rPr>
          <w:rFonts w:ascii="Times New Roman" w:hAnsi="Times New Roman"/>
          <w:sz w:val="24"/>
        </w:rPr>
        <w:t xml:space="preserve"> осуществля</w:t>
      </w:r>
      <w:r>
        <w:rPr>
          <w:rFonts w:ascii="Times New Roman" w:hAnsi="Times New Roman"/>
          <w:sz w:val="24"/>
        </w:rPr>
        <w:t>ю</w:t>
      </w:r>
      <w:r w:rsidRPr="00F50AB3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:</w:t>
      </w:r>
    </w:p>
    <w:p w:rsidR="005E3BC3" w:rsidRPr="00F50AB3" w:rsidRDefault="005E3BC3" w:rsidP="00D6758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ЖКХ  </w:t>
      </w:r>
      <w:r w:rsidRPr="00F50AB3">
        <w:rPr>
          <w:rFonts w:ascii="Times New Roman" w:hAnsi="Times New Roman"/>
          <w:sz w:val="24"/>
        </w:rPr>
        <w:t>администраци</w:t>
      </w:r>
      <w:r>
        <w:rPr>
          <w:rFonts w:ascii="Times New Roman" w:hAnsi="Times New Roman"/>
          <w:sz w:val="24"/>
        </w:rPr>
        <w:t>и</w:t>
      </w:r>
      <w:r w:rsidRPr="00F50AB3">
        <w:rPr>
          <w:rFonts w:ascii="Times New Roman" w:hAnsi="Times New Roman"/>
          <w:sz w:val="24"/>
        </w:rPr>
        <w:t xml:space="preserve"> Павловского муниципального </w:t>
      </w:r>
      <w:r w:rsidR="00D6758E">
        <w:rPr>
          <w:rFonts w:ascii="Times New Roman" w:hAnsi="Times New Roman"/>
          <w:sz w:val="24"/>
        </w:rPr>
        <w:t>округа</w:t>
      </w:r>
      <w:r w:rsidRPr="00F50AB3">
        <w:rPr>
          <w:rFonts w:ascii="Times New Roman" w:hAnsi="Times New Roman"/>
          <w:sz w:val="24"/>
        </w:rPr>
        <w:t xml:space="preserve"> Нижегородской обл</w:t>
      </w:r>
      <w:r>
        <w:rPr>
          <w:rFonts w:ascii="Times New Roman" w:hAnsi="Times New Roman"/>
          <w:sz w:val="24"/>
        </w:rPr>
        <w:t>асти;</w:t>
      </w:r>
    </w:p>
    <w:p w:rsidR="005E3BC3" w:rsidRDefault="005E3BC3" w:rsidP="00D6758E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гиональный оператор;</w:t>
      </w:r>
    </w:p>
    <w:p w:rsidR="005E3BC3" w:rsidRPr="005000ED" w:rsidRDefault="005E3BC3" w:rsidP="00D6758E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Государственная жилищная инспекция  Нижегородской области.</w:t>
      </w:r>
    </w:p>
    <w:p w:rsidR="005E3BC3" w:rsidRPr="00636E15" w:rsidRDefault="005E3BC3" w:rsidP="00D67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0AF" w:rsidRDefault="00AA70AF" w:rsidP="005E3BC3">
      <w:pPr>
        <w:rPr>
          <w:rFonts w:ascii="Times New Roman" w:hAnsi="Times New Roman" w:cs="Times New Roman"/>
          <w:sz w:val="24"/>
          <w:szCs w:val="24"/>
        </w:rPr>
        <w:sectPr w:rsidR="00AA70AF" w:rsidSect="000E1E73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9D53B0" w:rsidRDefault="009D53B0" w:rsidP="009D53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21697" w:rsidRPr="009079A6" w:rsidRDefault="00F21697" w:rsidP="00F2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9A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1697" w:rsidRPr="009079A6" w:rsidRDefault="00F21697" w:rsidP="00F2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9A6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9079A6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9079A6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9079A6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го муниципального района на 2020-2022</w:t>
      </w: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A6">
        <w:rPr>
          <w:rFonts w:ascii="Times New Roman" w:hAnsi="Times New Roman" w:cs="Times New Roman"/>
          <w:b/>
          <w:sz w:val="24"/>
          <w:szCs w:val="24"/>
        </w:rPr>
        <w:t>Перечень многоквартирных домов, подлежащих капитальному ремонту в рамках краткосрочного плана</w:t>
      </w: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A6">
        <w:rPr>
          <w:rFonts w:ascii="Times New Roman" w:hAnsi="Times New Roman" w:cs="Times New Roman"/>
          <w:b/>
          <w:sz w:val="24"/>
          <w:szCs w:val="24"/>
        </w:rPr>
        <w:t>реализации региональной программы капитального ремонта общего имущества в многоквартирных домах,</w:t>
      </w: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A6">
        <w:rPr>
          <w:rFonts w:ascii="Times New Roman" w:hAnsi="Times New Roman" w:cs="Times New Roman"/>
          <w:b/>
          <w:sz w:val="24"/>
          <w:szCs w:val="24"/>
        </w:rPr>
        <w:t>расположенных на территории Нижегородской области, на 2020-2022 годы</w:t>
      </w: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8" w:type="dxa"/>
        <w:tblInd w:w="113" w:type="dxa"/>
        <w:tblLook w:val="04A0" w:firstRow="1" w:lastRow="0" w:firstColumn="1" w:lastColumn="0" w:noHBand="0" w:noVBand="1"/>
      </w:tblPr>
      <w:tblGrid>
        <w:gridCol w:w="993"/>
        <w:gridCol w:w="2800"/>
        <w:gridCol w:w="2298"/>
        <w:gridCol w:w="1126"/>
        <w:gridCol w:w="1344"/>
        <w:gridCol w:w="1297"/>
        <w:gridCol w:w="1318"/>
        <w:gridCol w:w="1276"/>
        <w:gridCol w:w="1077"/>
        <w:gridCol w:w="919"/>
        <w:gridCol w:w="1353"/>
      </w:tblGrid>
      <w:tr w:rsidR="005541CF" w:rsidRPr="005541CF" w:rsidTr="00D17E3C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 (МО)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 (МКД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Код МКД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соб формирования фонда капитального ремонта в МКД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 (год) проведения работ по капитальному ремонту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капитального ремонта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тоимость капитального ремонта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бюджета, в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. публично-правовой компании «Фонд развития территорий» (ППК ФРТ)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собственников помещений в МКД</w:t>
            </w:r>
          </w:p>
        </w:tc>
      </w:tr>
      <w:tr w:rsidR="005541CF" w:rsidRPr="005541CF" w:rsidTr="00D17E3C">
        <w:trPr>
          <w:trHeight w:val="27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г.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541CF" w:rsidRPr="005541CF" w:rsidTr="00D17E3C">
        <w:trPr>
          <w:trHeight w:val="3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по Павловскому муниципальному округу на 2020-2022 годы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 817 43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 817 437,00</w:t>
            </w:r>
          </w:p>
        </w:tc>
      </w:tr>
      <w:tr w:rsidR="005541CF" w:rsidRPr="005541CF" w:rsidTr="00D17E3C">
        <w:trPr>
          <w:trHeight w:val="3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О на период 2020 го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737 49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737 49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Чкалов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56А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15 46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15 46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.Огородный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45 88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45 88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с..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Ярым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7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87 91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87 91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ммунистическ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.52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290002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51 95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51 95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рудцин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пер. Заводской, д. 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644 95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644 95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Ворсма, ул. Гагарина, д. 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080 37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080 37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д. Ясенцы, ул. Центральная, д. 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392 8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392 88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876 60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876 60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Островского, д.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113 33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113 33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ммунистическая, д.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577 02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577 02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оперативная, д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08 9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08 91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я Северная, д 19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256 1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256 11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я Северная, д 19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256 1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256 11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я Строителя, д 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Пятилетка, д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0 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0 54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Разина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5 93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5 93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29 08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29 08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71 91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71 91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51 20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51 20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46 93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46 93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8 3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8 37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5 1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5 13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6 52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6 52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ирова, д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7 9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7 91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альная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6 0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6 09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44 7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44 79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5 75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5 75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0 72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0 72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49 55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49 55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66 06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66 06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ы, д 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5 67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5 67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оперативная, д 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9 73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9 73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товског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1А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 62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 62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12/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0 84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0 84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6 67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6 67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лая, д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5 6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5 63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Новаторов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2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0 92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0 92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аторов, д 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1 7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1 73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 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95 8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95 89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 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1 12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1 12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д 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7 13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7 13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89 0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89 03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42 03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42 03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9 30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9 30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ая, д 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4 78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14 78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Урожайная, д.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5 8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5 81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3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7 1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7 16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унзе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6 54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6 54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паева, д 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93 2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93 21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5 0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5 01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билейная, д 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8 30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78 30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ул.1-я Новая Линия, д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2 98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12 98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с.Таремское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7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 98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 98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Калин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 3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0 39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Ворсм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И.Г.Завьялов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9 09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9 09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4 17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4 176,00</w:t>
            </w:r>
          </w:p>
        </w:tc>
      </w:tr>
      <w:tr w:rsidR="005541CF" w:rsidRPr="005541CF" w:rsidTr="00D17E3C">
        <w:trPr>
          <w:trHeight w:val="3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МО на период 2021 го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747 58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747 58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Пятилетка, д 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065 49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065 49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1 7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1 78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328 55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328 55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822 28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822 28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761 9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761 99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 911 09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 911 09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478 30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478 30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58 70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58 70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21 17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21 17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838 19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838 194,00</w:t>
            </w:r>
          </w:p>
        </w:tc>
      </w:tr>
      <w:tr w:rsidR="005541CF" w:rsidRPr="005541CF" w:rsidTr="00D17E3C">
        <w:trPr>
          <w:trHeight w:val="3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О на период 2022 год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332 35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332 35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5 280 46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5 280 46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ы, д 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872 20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872 20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оперативная, д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930 30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930 30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товског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1А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8 5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8 58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12/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040 87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040 87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060 01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060 01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лая, д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316 95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316 95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Новаторов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2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760 5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760 57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аторов, д 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108 70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108 70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Островского, д.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801 52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801 52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 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083 1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6 083 15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 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31 57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31 57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д 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0 369 74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0 369 74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69 33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969 33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 919 58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 919 58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298 7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298 75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ая, д 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997 39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997 39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Урожайная, д.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520 99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520 99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3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561 03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561 03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унзе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70 10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70 102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паева, д 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175 48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175 48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499 68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499 68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билейная, д 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056 41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056 41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ул.1-я Новая Линия, д.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33 62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533 621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д. Ясенцы, ул. Центральная, д. 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6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692 52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692 52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с.Таремское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7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95 49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95 49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Калин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509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509 000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Ворсм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И.Г.Завьялов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, д.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17 94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17 94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937 54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937 54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264 8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264 87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41 45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41 456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ина, д 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233 57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3 233 57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ина, д 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4 021 82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4 021 82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онерская, д 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52 18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52 18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411 87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 411 87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альная, д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 844 14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8 844 14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222 22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9 222 22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 529 21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0 529 21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ер.Огородный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0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548 36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548 36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Лермонтов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3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025 16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025 165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91 29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791 294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445 79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 445 793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7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114 38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 114 389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1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92 2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92 25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ирова, д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2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835 16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4 835 16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.Перчанкин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68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4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221 60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 221 608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г.Ворсма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2 Пятилетка, д.1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0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 362 83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12 362 837,00</w:t>
            </w:r>
          </w:p>
        </w:tc>
      </w:tr>
      <w:tr w:rsidR="005541CF" w:rsidRPr="005541CF" w:rsidTr="00D17E3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522900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Р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54 50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1CF" w:rsidRPr="005541CF" w:rsidRDefault="005541CF" w:rsidP="0055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41CF">
              <w:rPr>
                <w:rFonts w:ascii="Times New Roman" w:eastAsia="Times New Roman" w:hAnsi="Times New Roman" w:cs="Times New Roman"/>
                <w:sz w:val="18"/>
                <w:szCs w:val="18"/>
              </w:rPr>
              <w:t>3 454 504,00</w:t>
            </w:r>
          </w:p>
        </w:tc>
      </w:tr>
    </w:tbl>
    <w:p w:rsidR="005541CF" w:rsidRPr="005541CF" w:rsidRDefault="005541CF" w:rsidP="005541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5541CF" w:rsidRDefault="005541CF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E61027" w:rsidRDefault="00E61027" w:rsidP="003E1F88">
      <w:pPr>
        <w:rPr>
          <w:rFonts w:ascii="Times New Roman" w:hAnsi="Times New Roman" w:cs="Times New Roman"/>
          <w:sz w:val="24"/>
          <w:szCs w:val="24"/>
        </w:rPr>
      </w:pPr>
    </w:p>
    <w:p w:rsidR="00E61027" w:rsidRDefault="00E6102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Pr="009079A6" w:rsidRDefault="00F21697" w:rsidP="00F2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9A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21697" w:rsidRPr="009079A6" w:rsidRDefault="00F21697" w:rsidP="00F21697">
      <w:pPr>
        <w:jc w:val="right"/>
        <w:rPr>
          <w:rFonts w:ascii="Times New Roman" w:hAnsi="Times New Roman" w:cs="Times New Roman"/>
          <w:sz w:val="24"/>
          <w:szCs w:val="24"/>
        </w:rPr>
      </w:pPr>
      <w:r w:rsidRPr="009079A6">
        <w:rPr>
          <w:rFonts w:ascii="Times New Roman" w:hAnsi="Times New Roman" w:cs="Times New Roman"/>
          <w:sz w:val="24"/>
          <w:szCs w:val="24"/>
        </w:rPr>
        <w:t xml:space="preserve">к Краткосрочному плану реализации  государственной региональной адресной </w:t>
      </w:r>
      <w:r w:rsidRPr="009079A6">
        <w:rPr>
          <w:rFonts w:ascii="Times New Roman" w:hAnsi="Times New Roman" w:cs="Times New Roman"/>
          <w:sz w:val="24"/>
          <w:szCs w:val="24"/>
        </w:rPr>
        <w:br/>
        <w:t xml:space="preserve">программы по проведению капитального ремонта общего имущества в многоквартирных </w:t>
      </w:r>
      <w:r w:rsidRPr="009079A6">
        <w:rPr>
          <w:rFonts w:ascii="Times New Roman" w:hAnsi="Times New Roman" w:cs="Times New Roman"/>
          <w:sz w:val="24"/>
          <w:szCs w:val="24"/>
        </w:rPr>
        <w:br/>
        <w:t xml:space="preserve">домах, расположенных на территории Нижегородской области в отношении </w:t>
      </w:r>
      <w:r w:rsidRPr="009079A6">
        <w:rPr>
          <w:rFonts w:ascii="Times New Roman" w:hAnsi="Times New Roman" w:cs="Times New Roman"/>
          <w:sz w:val="24"/>
          <w:szCs w:val="24"/>
        </w:rPr>
        <w:br/>
        <w:t>многоквартирных домов Павловского муниципального района на 2020-2022</w:t>
      </w:r>
    </w:p>
    <w:p w:rsidR="00F21697" w:rsidRPr="009079A6" w:rsidRDefault="00F21697" w:rsidP="00F216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A6">
        <w:rPr>
          <w:rFonts w:ascii="Times New Roman" w:hAnsi="Times New Roman" w:cs="Times New Roman"/>
          <w:b/>
          <w:sz w:val="24"/>
          <w:szCs w:val="24"/>
        </w:rPr>
        <w:t>Перечень видов услуг и (или) работ по капитальному ремонту общего имущества в многоквартирных домах</w:t>
      </w: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A6">
        <w:rPr>
          <w:rFonts w:ascii="Times New Roman" w:hAnsi="Times New Roman" w:cs="Times New Roman"/>
          <w:b/>
          <w:sz w:val="24"/>
          <w:szCs w:val="24"/>
        </w:rPr>
        <w:t>и их стоимость в рамках краткосрочного плана реализации региональной программы капитального ремонта общего имущества в многоквартирных домах, расположенных на территории Нижегородской области, на 2020-2022 годы</w:t>
      </w:r>
    </w:p>
    <w:p w:rsidR="00F21697" w:rsidRPr="009079A6" w:rsidRDefault="00F21697" w:rsidP="00F21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437"/>
        <w:gridCol w:w="1076"/>
        <w:gridCol w:w="1211"/>
        <w:gridCol w:w="498"/>
        <w:gridCol w:w="498"/>
        <w:gridCol w:w="498"/>
        <w:gridCol w:w="498"/>
        <w:gridCol w:w="498"/>
        <w:gridCol w:w="498"/>
        <w:gridCol w:w="319"/>
        <w:gridCol w:w="397"/>
        <w:gridCol w:w="498"/>
        <w:gridCol w:w="498"/>
        <w:gridCol w:w="498"/>
        <w:gridCol w:w="498"/>
        <w:gridCol w:w="498"/>
        <w:gridCol w:w="498"/>
        <w:gridCol w:w="447"/>
        <w:gridCol w:w="498"/>
        <w:gridCol w:w="498"/>
        <w:gridCol w:w="498"/>
        <w:gridCol w:w="498"/>
        <w:gridCol w:w="498"/>
        <w:gridCol w:w="498"/>
        <w:gridCol w:w="498"/>
        <w:gridCol w:w="486"/>
        <w:gridCol w:w="498"/>
        <w:gridCol w:w="498"/>
        <w:gridCol w:w="498"/>
        <w:gridCol w:w="421"/>
        <w:gridCol w:w="371"/>
      </w:tblGrid>
      <w:tr w:rsidR="00E61027" w:rsidRPr="00E61027" w:rsidTr="00D17E3C">
        <w:trPr>
          <w:trHeight w:val="30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 (МО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многоквартирного дома (МКД)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тоимость капитального ремонта (СМР + ПИР + СК + ОТС+ЭК)</w:t>
            </w:r>
          </w:p>
        </w:tc>
        <w:tc>
          <w:tcPr>
            <w:tcW w:w="55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СМР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ИР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СК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ОТС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ЭК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стоимость капитального ремонта СМР</w:t>
            </w:r>
          </w:p>
        </w:tc>
        <w:tc>
          <w:tcPr>
            <w:tcW w:w="53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капитального ремонт, инженерные изыскания, проводимые специализированной организацией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(технического надзора), а также авторского надзора применительно к объектам культурного наследия (памятникам истории и культуры) народов Российской Федерации и выявленным объектам культурного наследия</w:t>
            </w:r>
          </w:p>
        </w:tc>
        <w:tc>
          <w:tcPr>
            <w:tcW w:w="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технического состояния МКД и (или) элементов МКД и (или) инженерных систем МКД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спертизы проектной документации</w:t>
            </w:r>
          </w:p>
        </w:tc>
      </w:tr>
      <w:tr w:rsidR="00E61027" w:rsidRPr="00E61027" w:rsidTr="00D17E3C">
        <w:trPr>
          <w:trHeight w:val="6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замена, модернизация лифтов, ремонт лифтовых шахт, машинных и блочных помещений 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и (или) осуществляемое в соответствии с ч.3 ст.20 Закона НО от 28.11.2013 №159-З утепление фасада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фундамента 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027" w:rsidRPr="00E61027" w:rsidTr="00D17E3C">
        <w:trPr>
          <w:trHeight w:val="24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027" w:rsidRPr="00E61027" w:rsidTr="00D17E3C">
        <w:trPr>
          <w:trHeight w:val="54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по Павловскому муниципальному округу на 2020-2022 г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 817 43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9 750 09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439,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197 38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491,6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848 137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44,4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74 00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 61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85,3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97 819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61 93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814,37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 866 06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810,4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38 36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452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011 537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2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423 3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3 958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О на период 2020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 737 49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252 63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3 49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1 155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41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6 22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6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38 123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867 47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7,3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494 2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67,7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69 00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071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62 88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83 5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1 285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Чкалов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.56А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5 466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4 666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6,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4 666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 800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.Огородный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0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45 88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13 49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9 5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75,7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23 995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2 389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с..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Ярым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2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87 91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75 59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75 596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 318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ммунистическ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52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1 95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38 29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2 74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8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35 860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91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9 68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66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рудцин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пер. Заводской, д. 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44 95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10 49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4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49 88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7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60 608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 465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Ворсма, ул. Гагарина, д. 1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080 37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 806 3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70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14 36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3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67 29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01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594 0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59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9 92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36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380 728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4 056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д. Ясенцы, ул. Центральная, д. 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392 88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287 93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4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2 5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3 946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3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694 39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16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2 7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3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094 331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4 94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1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76 60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03 0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6 56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5,3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05 87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5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60 635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 9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 586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Островского, д.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13 33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81 63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35,4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50 0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0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1 155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4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5 37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0,7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9 030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26 062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9 2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 408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ммунистическая, д.5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577 02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502 08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6,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8 59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8 00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8,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88 2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54,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327 274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 945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оперативная, д.1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08 91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161 58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8,8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28 59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3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32 98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9 67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 658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я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верная, д 19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 256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 187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187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 531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-я Северная, д 19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56 11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87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87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 53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я Строителя, д 3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46 1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46 1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4 12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020 2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46 1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46 1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4 12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Пятилетка, д 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0 54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0 5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Разина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5 93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5 93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29 08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29 08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1 91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71 91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4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1 20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1 20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6 93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6 93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8 37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8 3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ожн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5 133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 133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9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26 52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26 5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ирова, д.6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7 91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7 91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альная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26 09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26 09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1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4 79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4 79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5 75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5 7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0 72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0 7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9 55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9 5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7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6 06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6 06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ы, д 2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5 67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5 6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оперативная, д 1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9 73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9 73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товско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1А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 623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 623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12/2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0 84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0 84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4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 67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 67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лая, д 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5 63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5 63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Новаторов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2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0 92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0 9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аторов, д 2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1 73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1 73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 7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5 89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5 89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 7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1 12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1 1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д 3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7 13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7 13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3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89 03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89 03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4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2 03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2 03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тская, д 5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9 308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9 308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ая, д 1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4 78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4 78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Урожайная, д.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5 81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5 81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3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7 16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7 1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унзе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6 54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6 5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паева, д 6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3 21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3 2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 01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 0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билейная, д 1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8 30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8 30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ул.1-я Новая Линия, д.1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2 98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2 98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с.Таремское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 98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 9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Калин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 39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 39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Ворсм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И.Г.Завья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ов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4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 099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 099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4 17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4 17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О на период 2021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747 58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449 58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20,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62 74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49,0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04 996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52,8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53 84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 61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8,8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84 256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94 4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89,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51 54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26,5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85 97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11,8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47 14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7 99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Пятилетка, д 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065 49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065 49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1 3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,4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 52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5 833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56,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374 7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6,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56 01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1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 78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 78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 78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328 55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328 55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2 356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,3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6 70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6,8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2 08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137 40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22 28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22 28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6 087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1 93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731 82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4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761 99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761 99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54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92 72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0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40 902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72,0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1 47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4 61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9 586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6,1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0 2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726,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12 45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911 09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56 8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8,2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30 13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05,0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770 749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8,1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2 3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3,5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99 14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0,4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45 74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99,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78 671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4 26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78 30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78 30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 46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87 014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3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48 83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58 70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58 70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58 70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921 175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 921 175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832,4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88 532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230,4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344 902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9 08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78 658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6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838 19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694 4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694 4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3 72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О на период 2022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332 35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047 8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9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281 13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4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91 986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03 93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75 440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767,8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 320 24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16,1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83 3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669,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201 505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2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 8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673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7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 280 46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 280 4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1 08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09 352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4 4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4 373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5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069 45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141 777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ы, д 2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872 20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872 20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3 24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45 063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 61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2 25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59 94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68 086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ооперативная, д.1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930 30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930 30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683 7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6 5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товског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1А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8 5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8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8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12/2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040 87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040 87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2 48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302 15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316 24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а, д 4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060 01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060 0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060 0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лая, д 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316 95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316 95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1 05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3,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635 90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Новаторов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12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760 57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760 57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28 024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32 54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муниципальны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аторов, д 2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108 70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108 70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4 2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34 633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6 75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33 943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84 50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54 60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Островского, д.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801 52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801 52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801 52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 7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083 15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 083 15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8 85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93 443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4 3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 68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2,5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358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52 242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чанк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 7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931 57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931 57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7 61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76 001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1 42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 870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5,1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67 13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71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25 540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д 3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 369 74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0 369 74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91 57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5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906 156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48 2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92 27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1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098 03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06,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03 28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099,9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130 165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3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969 33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969 3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56 94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 77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6 701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34 0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58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09 827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4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 919 58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 919 58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5 34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31 798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 6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4 28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38,9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890 97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4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314 54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5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98 75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98 75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1 853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4 955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061 94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овая, д 1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997 39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997 39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7 10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739 282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42 8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54 606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170 1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43 42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Урожайная, д.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520 99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520 99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7 31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03 678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Фаворског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93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561 03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561 03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9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561 03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муниципальны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унзе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70 102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70 10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76 55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5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61 1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2,6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32 438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паева, д 6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175 48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175 4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09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175 4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499 68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499 68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9 14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40 48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40 052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билейная, д 1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056 41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056 41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0 90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4 884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325 52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73,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65 105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ул.1-я Новая Линия, д.1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33 621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33 62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19 911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3 71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д. Ясенцы, ул. Центральная, д. 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92 52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92 52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8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302 397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0 13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с.Таремское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95 49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95 49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4 98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60 50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Горбатов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Калин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509 000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509 0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509 0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Ворсм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И.Г.Завьялов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, д.47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7 94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7 94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17 94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лея Ильича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937 54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937 54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937 54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264 87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264 87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1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264 87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муниципальны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мидта, д 2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41 456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41 4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31,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41 456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6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ина, д 8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233 57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233 57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3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705 54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528 024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Ворсма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нина, д 9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 021 82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4 021 82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3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059 11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9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962 71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онерская, д 2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52 18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687 02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687 02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 16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окая, д 16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411 87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411 87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61,7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411 87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альная, д 2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844 14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 844 14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525 02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07 980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3 7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99 125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12,8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969 22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15,7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9 64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81,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09 374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1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222 22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 222 22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7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454 37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867 591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46 95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46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86 713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5,8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97 8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245,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68 721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мунистическая, д 68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 529 21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0 529 21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56 49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78 502,00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3 211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51 267,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13,0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256 24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05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243 491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ер.Огородный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0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48 36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48 36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357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548 36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Лермонтов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2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025 165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82 49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084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982 492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2 673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ирова, д 3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91 29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791 29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21,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614 22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804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177 065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ский муниципальный </w:t>
            </w: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стелло, д 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45 793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445 793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34 19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8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111 59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7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1, лит А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14 389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 114 389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13 58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96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300 809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 Павлово, пер Суворова, д 9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2 25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2 25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92 25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 Павлово, ул. Кирова, д.6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835 16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835 16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9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 835 16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о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.Перчанкин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68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221 608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155 2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4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 155 23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6 37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г.Ворсма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2 Пятилетка, д.1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 362 837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2 252 562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860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 282 148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612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680 187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 290 227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110 275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027" w:rsidRPr="00E61027" w:rsidTr="00D17E3C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ий муниципальный округ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 Павлово, </w:t>
            </w:r>
            <w:proofErr w:type="spellStart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ая, д 5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54 504,00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54 50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485,6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3 454 504,0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027" w:rsidRPr="00E61027" w:rsidRDefault="00E61027" w:rsidP="00E6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027" w:rsidRPr="00E61027" w:rsidRDefault="00E61027" w:rsidP="00E6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0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E61027" w:rsidRPr="00E61027" w:rsidRDefault="00E61027" w:rsidP="00E610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697" w:rsidRPr="009079A6" w:rsidRDefault="00F21697" w:rsidP="00F21697">
      <w:pPr>
        <w:rPr>
          <w:rFonts w:ascii="Times New Roman" w:hAnsi="Times New Roman" w:cs="Times New Roman"/>
          <w:sz w:val="24"/>
          <w:szCs w:val="24"/>
        </w:rPr>
      </w:pPr>
    </w:p>
    <w:p w:rsidR="00F21697" w:rsidRPr="009079A6" w:rsidRDefault="00F21697" w:rsidP="00F21697">
      <w:pPr>
        <w:rPr>
          <w:rFonts w:ascii="Times New Roman" w:hAnsi="Times New Roman" w:cs="Times New Roman"/>
          <w:sz w:val="24"/>
          <w:szCs w:val="24"/>
        </w:rPr>
      </w:pPr>
    </w:p>
    <w:p w:rsidR="00F21697" w:rsidRPr="008E4834" w:rsidRDefault="00F21697" w:rsidP="00F21697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F21697" w:rsidRDefault="00F21697" w:rsidP="003E1F88">
      <w:pPr>
        <w:rPr>
          <w:rFonts w:ascii="Times New Roman" w:hAnsi="Times New Roman" w:cs="Times New Roman"/>
          <w:sz w:val="24"/>
          <w:szCs w:val="24"/>
        </w:rPr>
      </w:pPr>
    </w:p>
    <w:p w:rsidR="00683E21" w:rsidRDefault="00683E21" w:rsidP="003E1F88">
      <w:pPr>
        <w:rPr>
          <w:rFonts w:ascii="Times New Roman" w:hAnsi="Times New Roman" w:cs="Times New Roman"/>
          <w:sz w:val="24"/>
          <w:szCs w:val="24"/>
        </w:rPr>
      </w:pPr>
    </w:p>
    <w:p w:rsidR="00683E21" w:rsidRDefault="00683E21" w:rsidP="003E1F88">
      <w:pPr>
        <w:rPr>
          <w:rFonts w:ascii="Times New Roman" w:hAnsi="Times New Roman" w:cs="Times New Roman"/>
          <w:sz w:val="24"/>
          <w:szCs w:val="24"/>
        </w:rPr>
      </w:pPr>
    </w:p>
    <w:p w:rsidR="003563EE" w:rsidRDefault="003563EE" w:rsidP="003E1F88">
      <w:pPr>
        <w:rPr>
          <w:rFonts w:ascii="Times New Roman" w:hAnsi="Times New Roman" w:cs="Times New Roman"/>
          <w:sz w:val="24"/>
          <w:szCs w:val="24"/>
        </w:rPr>
      </w:pPr>
    </w:p>
    <w:p w:rsidR="003563EE" w:rsidRDefault="003563EE" w:rsidP="003E1F88">
      <w:pPr>
        <w:rPr>
          <w:rFonts w:ascii="Times New Roman" w:hAnsi="Times New Roman" w:cs="Times New Roman"/>
          <w:sz w:val="24"/>
          <w:szCs w:val="24"/>
        </w:rPr>
      </w:pPr>
    </w:p>
    <w:p w:rsidR="00992567" w:rsidRDefault="00992567" w:rsidP="00992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0A0D" w:rsidRDefault="002C0A0D" w:rsidP="00992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C0A0D" w:rsidSect="009D53B0">
      <w:pgSz w:w="16838" w:h="11906" w:orient="landscape"/>
      <w:pgMar w:top="142" w:right="39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EF2"/>
    <w:multiLevelType w:val="multilevel"/>
    <w:tmpl w:val="6D60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54E5185D"/>
    <w:multiLevelType w:val="hybridMultilevel"/>
    <w:tmpl w:val="7E1C6C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7D239A"/>
    <w:multiLevelType w:val="multilevel"/>
    <w:tmpl w:val="B4B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682E065F"/>
    <w:multiLevelType w:val="hybridMultilevel"/>
    <w:tmpl w:val="4264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0F61"/>
    <w:multiLevelType w:val="multilevel"/>
    <w:tmpl w:val="B4B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73B95F98"/>
    <w:multiLevelType w:val="multilevel"/>
    <w:tmpl w:val="E14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776F3423"/>
    <w:multiLevelType w:val="multilevel"/>
    <w:tmpl w:val="B4BA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6F6F"/>
    <w:rsid w:val="00031429"/>
    <w:rsid w:val="000320A1"/>
    <w:rsid w:val="00073B3F"/>
    <w:rsid w:val="000B0CC6"/>
    <w:rsid w:val="000B1D23"/>
    <w:rsid w:val="000D4529"/>
    <w:rsid w:val="000E1E73"/>
    <w:rsid w:val="000F1B48"/>
    <w:rsid w:val="0012062C"/>
    <w:rsid w:val="00121124"/>
    <w:rsid w:val="00125458"/>
    <w:rsid w:val="00155803"/>
    <w:rsid w:val="0019168D"/>
    <w:rsid w:val="001B1FFA"/>
    <w:rsid w:val="001C29DC"/>
    <w:rsid w:val="00200D67"/>
    <w:rsid w:val="00245BF8"/>
    <w:rsid w:val="002736ED"/>
    <w:rsid w:val="00280238"/>
    <w:rsid w:val="002B62D5"/>
    <w:rsid w:val="002C0A0D"/>
    <w:rsid w:val="002C4E3E"/>
    <w:rsid w:val="002D312F"/>
    <w:rsid w:val="003563EE"/>
    <w:rsid w:val="00372763"/>
    <w:rsid w:val="00381CB1"/>
    <w:rsid w:val="003C364D"/>
    <w:rsid w:val="003E1F88"/>
    <w:rsid w:val="003E4F62"/>
    <w:rsid w:val="00431DCF"/>
    <w:rsid w:val="004323C0"/>
    <w:rsid w:val="00484241"/>
    <w:rsid w:val="00487DB9"/>
    <w:rsid w:val="00495D11"/>
    <w:rsid w:val="004E19BB"/>
    <w:rsid w:val="004E55D4"/>
    <w:rsid w:val="004F5F13"/>
    <w:rsid w:val="0054192D"/>
    <w:rsid w:val="005502E6"/>
    <w:rsid w:val="0055319E"/>
    <w:rsid w:val="005541CF"/>
    <w:rsid w:val="00564CED"/>
    <w:rsid w:val="00571E25"/>
    <w:rsid w:val="005722E2"/>
    <w:rsid w:val="005770F0"/>
    <w:rsid w:val="005C70CD"/>
    <w:rsid w:val="005D50EC"/>
    <w:rsid w:val="005E3BC3"/>
    <w:rsid w:val="0063056B"/>
    <w:rsid w:val="00683E21"/>
    <w:rsid w:val="006930D6"/>
    <w:rsid w:val="006A3B66"/>
    <w:rsid w:val="006D40D9"/>
    <w:rsid w:val="006E634F"/>
    <w:rsid w:val="00711046"/>
    <w:rsid w:val="007A2704"/>
    <w:rsid w:val="007C36F7"/>
    <w:rsid w:val="007E7C02"/>
    <w:rsid w:val="008014F7"/>
    <w:rsid w:val="00811D5C"/>
    <w:rsid w:val="00816283"/>
    <w:rsid w:val="008168E6"/>
    <w:rsid w:val="00817B49"/>
    <w:rsid w:val="00887A06"/>
    <w:rsid w:val="00893D5A"/>
    <w:rsid w:val="008A033C"/>
    <w:rsid w:val="008D6C6A"/>
    <w:rsid w:val="008F251C"/>
    <w:rsid w:val="00903072"/>
    <w:rsid w:val="009030A0"/>
    <w:rsid w:val="009170F9"/>
    <w:rsid w:val="009255E1"/>
    <w:rsid w:val="00950D73"/>
    <w:rsid w:val="00953BD6"/>
    <w:rsid w:val="00954923"/>
    <w:rsid w:val="0096449B"/>
    <w:rsid w:val="00980B6F"/>
    <w:rsid w:val="009907F7"/>
    <w:rsid w:val="00992567"/>
    <w:rsid w:val="009A26D0"/>
    <w:rsid w:val="009D0C7B"/>
    <w:rsid w:val="009D53B0"/>
    <w:rsid w:val="00A0752F"/>
    <w:rsid w:val="00A13FF8"/>
    <w:rsid w:val="00A141C4"/>
    <w:rsid w:val="00A51A53"/>
    <w:rsid w:val="00A57DDF"/>
    <w:rsid w:val="00A60C5C"/>
    <w:rsid w:val="00A97355"/>
    <w:rsid w:val="00AA70AF"/>
    <w:rsid w:val="00AB7682"/>
    <w:rsid w:val="00AD0A94"/>
    <w:rsid w:val="00B0398C"/>
    <w:rsid w:val="00B12A4B"/>
    <w:rsid w:val="00B23906"/>
    <w:rsid w:val="00B4428A"/>
    <w:rsid w:val="00B5735F"/>
    <w:rsid w:val="00B576B0"/>
    <w:rsid w:val="00B71463"/>
    <w:rsid w:val="00B97E1D"/>
    <w:rsid w:val="00BA7CD0"/>
    <w:rsid w:val="00BB4F96"/>
    <w:rsid w:val="00BF7504"/>
    <w:rsid w:val="00C21E92"/>
    <w:rsid w:val="00C40047"/>
    <w:rsid w:val="00CF000A"/>
    <w:rsid w:val="00D42B94"/>
    <w:rsid w:val="00D472D4"/>
    <w:rsid w:val="00D66682"/>
    <w:rsid w:val="00D6758E"/>
    <w:rsid w:val="00D9477A"/>
    <w:rsid w:val="00DA7285"/>
    <w:rsid w:val="00DB6F6F"/>
    <w:rsid w:val="00DC244E"/>
    <w:rsid w:val="00DE016B"/>
    <w:rsid w:val="00E4552C"/>
    <w:rsid w:val="00E61027"/>
    <w:rsid w:val="00E678C0"/>
    <w:rsid w:val="00EA1926"/>
    <w:rsid w:val="00EE72F4"/>
    <w:rsid w:val="00EF21AD"/>
    <w:rsid w:val="00F03B1C"/>
    <w:rsid w:val="00F21697"/>
    <w:rsid w:val="00F326BE"/>
    <w:rsid w:val="00F54A74"/>
    <w:rsid w:val="00F607C7"/>
    <w:rsid w:val="00F874CA"/>
    <w:rsid w:val="00F90661"/>
    <w:rsid w:val="00FA1028"/>
    <w:rsid w:val="00FB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9844B"/>
  <w15:docId w15:val="{18DAB583-D5A5-4505-93C4-DE84608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6B"/>
  </w:style>
  <w:style w:type="paragraph" w:styleId="1">
    <w:name w:val="heading 1"/>
    <w:basedOn w:val="a"/>
    <w:next w:val="a"/>
    <w:link w:val="10"/>
    <w:qFormat/>
    <w:rsid w:val="00817B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17B4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B4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17B4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817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91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link w:val="40"/>
    <w:rsid w:val="0019168D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168D"/>
    <w:pPr>
      <w:widowControl w:val="0"/>
      <w:shd w:val="clear" w:color="auto" w:fill="FFFFFF"/>
      <w:spacing w:before="240" w:after="0" w:line="306" w:lineRule="exact"/>
      <w:jc w:val="center"/>
    </w:pPr>
    <w:rPr>
      <w:b/>
      <w:bCs/>
      <w:sz w:val="27"/>
      <w:szCs w:val="27"/>
    </w:rPr>
  </w:style>
  <w:style w:type="paragraph" w:styleId="a3">
    <w:name w:val="Normal (Web)"/>
    <w:basedOn w:val="a"/>
    <w:rsid w:val="005E3B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unhideWhenUsed/>
    <w:rsid w:val="00C2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21E9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64D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C364D"/>
    <w:rPr>
      <w:color w:val="800080"/>
      <w:u w:val="single"/>
    </w:rPr>
  </w:style>
  <w:style w:type="paragraph" w:customStyle="1" w:styleId="msonormal0">
    <w:name w:val="msonormal"/>
    <w:basedOn w:val="a"/>
    <w:rsid w:val="003C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C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3C36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3C36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3C36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3C36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3C36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3C36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3C36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2">
    <w:name w:val="xl162"/>
    <w:basedOn w:val="a"/>
    <w:rsid w:val="003C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4">
    <w:name w:val="xl164"/>
    <w:basedOn w:val="a"/>
    <w:rsid w:val="003C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5">
    <w:name w:val="xl165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8">
    <w:name w:val="xl168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239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0">
    <w:name w:val="xl180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3">
    <w:name w:val="xl183"/>
    <w:basedOn w:val="a"/>
    <w:rsid w:val="00B239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23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239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239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1">
    <w:name w:val="xl19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2">
    <w:name w:val="xl192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6">
    <w:name w:val="xl19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7">
    <w:name w:val="xl19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8">
    <w:name w:val="xl19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9">
    <w:name w:val="xl19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0">
    <w:name w:val="xl20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1">
    <w:name w:val="xl20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2">
    <w:name w:val="xl202"/>
    <w:basedOn w:val="a"/>
    <w:rsid w:val="009030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"/>
    <w:rsid w:val="009030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0">
    <w:name w:val="xl21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2">
    <w:name w:val="xl212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6">
    <w:name w:val="xl21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5">
    <w:name w:val="xl22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9">
    <w:name w:val="xl22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0">
    <w:name w:val="xl23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1">
    <w:name w:val="xl23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2">
    <w:name w:val="xl232"/>
    <w:basedOn w:val="a"/>
    <w:rsid w:val="009030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6">
    <w:name w:val="xl23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7">
    <w:name w:val="xl23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38">
    <w:name w:val="xl23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3">
    <w:name w:val="xl24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6">
    <w:name w:val="xl24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7">
    <w:name w:val="xl24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9">
    <w:name w:val="xl24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1">
    <w:name w:val="xl25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2">
    <w:name w:val="xl252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3">
    <w:name w:val="xl253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0">
    <w:name w:val="xl260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61">
    <w:name w:val="xl261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62">
    <w:name w:val="xl262"/>
    <w:basedOn w:val="a"/>
    <w:rsid w:val="009030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3">
    <w:name w:val="xl263"/>
    <w:basedOn w:val="a"/>
    <w:rsid w:val="009030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4">
    <w:name w:val="xl264"/>
    <w:basedOn w:val="a"/>
    <w:rsid w:val="009030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a"/>
    <w:rsid w:val="009030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a"/>
    <w:rsid w:val="009030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a"/>
    <w:rsid w:val="009030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8">
    <w:name w:val="xl268"/>
    <w:basedOn w:val="a"/>
    <w:rsid w:val="009030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9">
    <w:name w:val="xl269"/>
    <w:basedOn w:val="a"/>
    <w:rsid w:val="009030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0">
    <w:name w:val="xl270"/>
    <w:basedOn w:val="a"/>
    <w:rsid w:val="009030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1">
    <w:name w:val="xl271"/>
    <w:basedOn w:val="a"/>
    <w:rsid w:val="009030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2">
    <w:name w:val="xl272"/>
    <w:basedOn w:val="a"/>
    <w:rsid w:val="009030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3">
    <w:name w:val="xl273"/>
    <w:basedOn w:val="a"/>
    <w:rsid w:val="009030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4">
    <w:name w:val="xl274"/>
    <w:basedOn w:val="a"/>
    <w:rsid w:val="009030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5">
    <w:name w:val="xl275"/>
    <w:basedOn w:val="a"/>
    <w:rsid w:val="009030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6">
    <w:name w:val="xl276"/>
    <w:basedOn w:val="a"/>
    <w:rsid w:val="009030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7">
    <w:name w:val="xl277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8">
    <w:name w:val="xl278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79">
    <w:name w:val="xl279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0">
    <w:name w:val="xl280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1">
    <w:name w:val="xl281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2">
    <w:name w:val="xl282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3">
    <w:name w:val="xl283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5">
    <w:name w:val="xl285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6">
    <w:name w:val="xl286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8">
    <w:name w:val="xl288"/>
    <w:basedOn w:val="a"/>
    <w:rsid w:val="009D0C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9">
    <w:name w:val="xl289"/>
    <w:basedOn w:val="a"/>
    <w:rsid w:val="009D0C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0">
    <w:name w:val="xl290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1">
    <w:name w:val="xl291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2">
    <w:name w:val="xl292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4">
    <w:name w:val="xl294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a"/>
    <w:rsid w:val="009D0C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6">
    <w:name w:val="xl296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7">
    <w:name w:val="xl297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8">
    <w:name w:val="xl298"/>
    <w:basedOn w:val="a"/>
    <w:rsid w:val="009D0C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0">
    <w:name w:val="xl300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1">
    <w:name w:val="xl301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2">
    <w:name w:val="xl302"/>
    <w:basedOn w:val="a"/>
    <w:rsid w:val="009D0C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3">
    <w:name w:val="xl303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4">
    <w:name w:val="xl304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5">
    <w:name w:val="xl305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6">
    <w:name w:val="xl306"/>
    <w:basedOn w:val="a"/>
    <w:rsid w:val="009D0C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7">
    <w:name w:val="xl307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8">
    <w:name w:val="xl308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09">
    <w:name w:val="xl309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10">
    <w:name w:val="xl310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1">
    <w:name w:val="xl311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2">
    <w:name w:val="xl312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3">
    <w:name w:val="xl313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4">
    <w:name w:val="xl314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5">
    <w:name w:val="xl315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9D0C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7">
    <w:name w:val="xl317"/>
    <w:basedOn w:val="a"/>
    <w:rsid w:val="009D0C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8">
    <w:name w:val="xl318"/>
    <w:basedOn w:val="a"/>
    <w:rsid w:val="009D0C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19">
    <w:name w:val="xl319"/>
    <w:basedOn w:val="a"/>
    <w:rsid w:val="009D0C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0">
    <w:name w:val="xl320"/>
    <w:basedOn w:val="a"/>
    <w:rsid w:val="009D0C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1">
    <w:name w:val="xl321"/>
    <w:basedOn w:val="a"/>
    <w:rsid w:val="009D0C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2">
    <w:name w:val="xl322"/>
    <w:basedOn w:val="a"/>
    <w:rsid w:val="009D0C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3">
    <w:name w:val="xl323"/>
    <w:basedOn w:val="a"/>
    <w:rsid w:val="009D0C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4">
    <w:name w:val="xl324"/>
    <w:basedOn w:val="a"/>
    <w:rsid w:val="009D0C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5">
    <w:name w:val="xl325"/>
    <w:basedOn w:val="a"/>
    <w:rsid w:val="009D0C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6">
    <w:name w:val="xl326"/>
    <w:basedOn w:val="a"/>
    <w:rsid w:val="009D0C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7">
    <w:name w:val="xl327"/>
    <w:basedOn w:val="a"/>
    <w:rsid w:val="009D0C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8">
    <w:name w:val="xl328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29">
    <w:name w:val="xl329"/>
    <w:basedOn w:val="a"/>
    <w:rsid w:val="009D0C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0">
    <w:name w:val="xl330"/>
    <w:basedOn w:val="a"/>
    <w:rsid w:val="009D0C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9D0C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2">
    <w:name w:val="xl332"/>
    <w:basedOn w:val="a"/>
    <w:rsid w:val="009D0C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3">
    <w:name w:val="xl333"/>
    <w:basedOn w:val="a"/>
    <w:rsid w:val="009D0C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4">
    <w:name w:val="xl334"/>
    <w:basedOn w:val="a"/>
    <w:rsid w:val="009D0C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F21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F216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216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F216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rsid w:val="00F216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F2169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footer"/>
    <w:basedOn w:val="a"/>
    <w:link w:val="ae"/>
    <w:rsid w:val="00F216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2169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xl72">
    <w:name w:val="xl72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21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F216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F21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F21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F21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F21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F21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F21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F21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F21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F21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F216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216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F216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F21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21697"/>
  </w:style>
  <w:style w:type="numbering" w:customStyle="1" w:styleId="21">
    <w:name w:val="Нет списка2"/>
    <w:next w:val="a2"/>
    <w:uiPriority w:val="99"/>
    <w:semiHidden/>
    <w:unhideWhenUsed/>
    <w:rsid w:val="00F21697"/>
  </w:style>
  <w:style w:type="numbering" w:customStyle="1" w:styleId="3">
    <w:name w:val="Нет списка3"/>
    <w:next w:val="a2"/>
    <w:uiPriority w:val="99"/>
    <w:semiHidden/>
    <w:rsid w:val="005541CF"/>
  </w:style>
  <w:style w:type="table" w:customStyle="1" w:styleId="12">
    <w:name w:val="Сетка таблицы1"/>
    <w:basedOn w:val="a1"/>
    <w:next w:val="a9"/>
    <w:rsid w:val="005541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541CF"/>
  </w:style>
  <w:style w:type="numbering" w:customStyle="1" w:styleId="210">
    <w:name w:val="Нет списка21"/>
    <w:next w:val="a2"/>
    <w:uiPriority w:val="99"/>
    <w:semiHidden/>
    <w:unhideWhenUsed/>
    <w:rsid w:val="005541CF"/>
  </w:style>
  <w:style w:type="numbering" w:customStyle="1" w:styleId="41">
    <w:name w:val="Нет списка4"/>
    <w:next w:val="a2"/>
    <w:uiPriority w:val="99"/>
    <w:semiHidden/>
    <w:rsid w:val="00E61027"/>
  </w:style>
  <w:style w:type="table" w:customStyle="1" w:styleId="22">
    <w:name w:val="Сетка таблицы2"/>
    <w:basedOn w:val="a1"/>
    <w:next w:val="a9"/>
    <w:rsid w:val="00E610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1027"/>
  </w:style>
  <w:style w:type="numbering" w:customStyle="1" w:styleId="220">
    <w:name w:val="Нет списка22"/>
    <w:next w:val="a2"/>
    <w:uiPriority w:val="99"/>
    <w:semiHidden/>
    <w:unhideWhenUsed/>
    <w:rsid w:val="00E6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D522-1599-46A9-9C2C-4D3995B6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.В.</dc:creator>
  <cp:lastModifiedBy>User</cp:lastModifiedBy>
  <cp:revision>61</cp:revision>
  <cp:lastPrinted>2022-06-28T06:44:00Z</cp:lastPrinted>
  <dcterms:created xsi:type="dcterms:W3CDTF">2021-12-09T12:41:00Z</dcterms:created>
  <dcterms:modified xsi:type="dcterms:W3CDTF">2026-01-14T07:06:00Z</dcterms:modified>
</cp:coreProperties>
</file>